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1189D451" w:rsidR="00D71009" w:rsidRDefault="000A7FEC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 xml:space="preserve">           </w:t>
      </w:r>
    </w:p>
    <w:p w14:paraId="7CB69AEF" w14:textId="0C21D1E5" w:rsidR="00622B3A" w:rsidRDefault="00622B3A" w:rsidP="00622B3A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>2</w:t>
      </w:r>
    </w:p>
    <w:p w14:paraId="2C51EC24" w14:textId="0462B432" w:rsidR="008A0A6C" w:rsidRDefault="00622B3A" w:rsidP="00622B3A">
      <w:pPr>
        <w:ind w:left="5184" w:right="200" w:firstLine="1296"/>
        <w:rPr>
          <w:szCs w:val="20"/>
          <w:lang w:val="lt-LT"/>
        </w:rPr>
      </w:pPr>
      <w:r>
        <w:rPr>
          <w:szCs w:val="20"/>
          <w:lang w:val="lt-LT"/>
        </w:rPr>
        <w:t xml:space="preserve">Lyginamasis variantas   </w:t>
      </w:r>
      <w:r w:rsidR="008A0A6C">
        <w:rPr>
          <w:szCs w:val="20"/>
          <w:lang w:val="lt-LT"/>
        </w:rPr>
        <w:t xml:space="preserve">        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2C51EC27" w14:textId="77777777" w:rsidR="003B54B0" w:rsidRDefault="00B308F4" w:rsidP="003B54B0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  <w:r w:rsidR="003B54B0">
        <w:rPr>
          <w:szCs w:val="20"/>
          <w:lang w:val="lt-LT"/>
        </w:rPr>
        <w:t>Panevėžio miesto savivaldybės tarybos</w:t>
      </w:r>
    </w:p>
    <w:p w14:paraId="2C51EC28" w14:textId="1EAFF8F2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</w:t>
      </w:r>
      <w:r w:rsidR="005B3F4F">
        <w:rPr>
          <w:szCs w:val="20"/>
          <w:lang w:val="lt-LT"/>
        </w:rPr>
        <w:t xml:space="preserve">                            </w:t>
      </w:r>
      <w:r w:rsidR="00802CE7">
        <w:rPr>
          <w:szCs w:val="20"/>
          <w:lang w:val="lt-LT"/>
        </w:rPr>
        <w:t xml:space="preserve">      </w:t>
      </w:r>
      <w:r w:rsidR="00AC6B20">
        <w:rPr>
          <w:szCs w:val="20"/>
          <w:lang w:val="lt-LT"/>
        </w:rPr>
        <w:t xml:space="preserve">    </w:t>
      </w:r>
      <w:r w:rsidR="005B3F4F">
        <w:rPr>
          <w:szCs w:val="20"/>
          <w:lang w:val="lt-LT"/>
        </w:rPr>
        <w:t>2019</w:t>
      </w:r>
      <w:r>
        <w:rPr>
          <w:szCs w:val="20"/>
          <w:lang w:val="lt-LT"/>
        </w:rPr>
        <w:t xml:space="preserve"> m. </w:t>
      </w:r>
      <w:r w:rsidR="00AC6B20">
        <w:rPr>
          <w:szCs w:val="20"/>
          <w:lang w:val="lt-LT"/>
        </w:rPr>
        <w:t xml:space="preserve">kovo 21 </w:t>
      </w:r>
      <w:r>
        <w:rPr>
          <w:szCs w:val="20"/>
          <w:lang w:val="lt-LT"/>
        </w:rPr>
        <w:t>d. sprendimo Nr</w:t>
      </w:r>
      <w:r w:rsidR="00802CE7">
        <w:rPr>
          <w:szCs w:val="20"/>
          <w:lang w:val="lt-LT"/>
        </w:rPr>
        <w:t>. 1-</w:t>
      </w:r>
      <w:r w:rsidR="00AC6B20">
        <w:rPr>
          <w:szCs w:val="20"/>
          <w:lang w:val="lt-LT"/>
        </w:rPr>
        <w:t>83</w:t>
      </w:r>
    </w:p>
    <w:p w14:paraId="2C51EC29" w14:textId="79ED4BEB" w:rsidR="00B308F4" w:rsidRDefault="00B308F4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</w:t>
      </w:r>
      <w:r w:rsidR="00E630DD">
        <w:rPr>
          <w:szCs w:val="20"/>
          <w:lang w:val="lt-LT"/>
        </w:rPr>
        <w:t xml:space="preserve">                      </w:t>
      </w:r>
      <w:r w:rsidR="0066554C">
        <w:rPr>
          <w:szCs w:val="20"/>
          <w:lang w:val="lt-LT"/>
        </w:rPr>
        <w:t xml:space="preserve">          </w:t>
      </w:r>
      <w:r w:rsidR="003203C4">
        <w:rPr>
          <w:szCs w:val="20"/>
          <w:lang w:val="lt-LT"/>
        </w:rPr>
        <w:t>p</w:t>
      </w:r>
      <w:r>
        <w:rPr>
          <w:szCs w:val="20"/>
          <w:lang w:val="lt-LT"/>
        </w:rPr>
        <w:t>riedas</w:t>
      </w:r>
    </w:p>
    <w:p w14:paraId="477EB66D" w14:textId="2585D77E" w:rsidR="00351DF2" w:rsidRDefault="00351DF2" w:rsidP="00351DF2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ab/>
        <w:t xml:space="preserve">                  (Panevėžio miesto savivaldybės tarybos</w:t>
      </w:r>
    </w:p>
    <w:p w14:paraId="63295E4B" w14:textId="66B2D561" w:rsidR="00351DF2" w:rsidRDefault="00351DF2" w:rsidP="00351DF2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</w:t>
      </w:r>
      <w:r w:rsidR="005C46BA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2019 m. rug</w:t>
      </w:r>
      <w:r w:rsidR="005C46BA">
        <w:rPr>
          <w:szCs w:val="20"/>
          <w:lang w:val="lt-LT"/>
        </w:rPr>
        <w:t>sėjo</w:t>
      </w:r>
      <w:r>
        <w:rPr>
          <w:szCs w:val="20"/>
          <w:lang w:val="lt-LT"/>
        </w:rPr>
        <w:t>... d. sprendimo Nr. ...</w:t>
      </w:r>
    </w:p>
    <w:p w14:paraId="6DDE1E04" w14:textId="3E0F123F" w:rsidR="003203C4" w:rsidRDefault="00351DF2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</w:t>
      </w:r>
      <w:r w:rsidR="008E1E8D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redakcija)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E" w14:textId="30725470" w:rsidR="00AD7476" w:rsidRPr="0029691D" w:rsidRDefault="00046EC1" w:rsidP="00937E28">
      <w:pPr>
        <w:jc w:val="center"/>
        <w:rPr>
          <w:b/>
          <w:lang w:val="lt-LT"/>
        </w:rPr>
      </w:pPr>
      <w:r w:rsidRPr="0029691D">
        <w:rPr>
          <w:b/>
          <w:lang w:val="lt-LT"/>
        </w:rPr>
        <w:t xml:space="preserve">PANEVĖŽIO MIESTO SAVIVALDYBĖS BENDROJO UGDYMO MOKYKLŲ </w:t>
      </w:r>
      <w:r w:rsidR="00937E28">
        <w:rPr>
          <w:b/>
          <w:lang w:val="lt-LT"/>
        </w:rPr>
        <w:t xml:space="preserve">MOKINIŲ SKAIČIUS KIEKVIENOS KLASĖS SRAUTE IR </w:t>
      </w:r>
      <w:r w:rsidRPr="0029691D">
        <w:rPr>
          <w:b/>
          <w:lang w:val="lt-LT"/>
        </w:rPr>
        <w:t>KLASIŲ SKAIČIUS</w:t>
      </w:r>
      <w:r w:rsidR="00937E28">
        <w:rPr>
          <w:b/>
          <w:lang w:val="lt-LT"/>
        </w:rPr>
        <w:t xml:space="preserve"> KIEKVIENAME SRAUTE,</w:t>
      </w:r>
      <w:r w:rsidR="00EF033D" w:rsidRPr="00937E28">
        <w:rPr>
          <w:b/>
          <w:lang w:val="lt-LT"/>
        </w:rPr>
        <w:t xml:space="preserve"> </w:t>
      </w:r>
      <w:r w:rsidR="00EF033D">
        <w:rPr>
          <w:b/>
          <w:lang w:val="lt-LT"/>
        </w:rPr>
        <w:t>MOKI</w:t>
      </w:r>
      <w:r w:rsidR="00B308F4">
        <w:rPr>
          <w:b/>
          <w:lang w:val="lt-LT"/>
        </w:rPr>
        <w:t>NIŲ</w:t>
      </w:r>
      <w:r w:rsidR="00937E28">
        <w:rPr>
          <w:b/>
          <w:lang w:val="lt-LT"/>
        </w:rPr>
        <w:t>, UGDOMŲ PAGAL PRIEŠMOKYKLINIO UGDYMO PROGRAMĄ,</w:t>
      </w:r>
      <w:r w:rsidR="00B308F4">
        <w:rPr>
          <w:b/>
          <w:lang w:val="lt-LT"/>
        </w:rPr>
        <w:t xml:space="preserve"> SKAIČI</w:t>
      </w:r>
      <w:r w:rsidRPr="0029691D">
        <w:rPr>
          <w:b/>
          <w:lang w:val="lt-LT"/>
        </w:rPr>
        <w:t xml:space="preserve">US </w:t>
      </w:r>
      <w:r w:rsidR="00937E28" w:rsidRPr="00937E28">
        <w:rPr>
          <w:b/>
          <w:lang w:val="lt-LT"/>
        </w:rPr>
        <w:t>IR</w:t>
      </w:r>
    </w:p>
    <w:p w14:paraId="2C51EC2F" w14:textId="2D1E1418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 xml:space="preserve">MOKYKLINIO UGDYMO GRUPIŲ SKAIČIUS 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38"/>
        <w:gridCol w:w="567"/>
        <w:gridCol w:w="850"/>
        <w:gridCol w:w="833"/>
        <w:gridCol w:w="896"/>
        <w:gridCol w:w="851"/>
        <w:gridCol w:w="851"/>
        <w:gridCol w:w="850"/>
        <w:gridCol w:w="851"/>
        <w:gridCol w:w="850"/>
        <w:gridCol w:w="805"/>
        <w:gridCol w:w="805"/>
        <w:gridCol w:w="612"/>
        <w:gridCol w:w="708"/>
        <w:gridCol w:w="710"/>
        <w:gridCol w:w="584"/>
        <w:gridCol w:w="709"/>
      </w:tblGrid>
      <w:tr w:rsidR="008878A6" w:rsidRPr="00B0171D" w14:paraId="2C51EC56" w14:textId="77777777" w:rsidTr="0032583C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00408CB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a</w:t>
            </w:r>
          </w:p>
          <w:p w14:paraId="2C51EC43" w14:textId="47B5DA6A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9" w14:textId="2DF8D5C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o ugdymo programa</w:t>
            </w:r>
          </w:p>
          <w:p w14:paraId="2C51EC4A" w14:textId="3E2F28E3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12C39E1E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</w:t>
            </w:r>
            <w:r>
              <w:rPr>
                <w:sz w:val="22"/>
                <w:szCs w:val="22"/>
                <w:lang w:val="lt-LT"/>
              </w:rPr>
              <w:t>grindinio ugdymo programos pirmoji dalis</w:t>
            </w:r>
          </w:p>
          <w:p w14:paraId="2C51EC4D" w14:textId="4F7ED42C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2C51EC4E" w14:textId="7392A8A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grindinio ugdymo programos antr</w:t>
            </w:r>
            <w:r>
              <w:rPr>
                <w:sz w:val="22"/>
                <w:szCs w:val="22"/>
                <w:lang w:val="lt-LT"/>
              </w:rPr>
              <w:t>oji dalis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  <w:p w14:paraId="2C51EC4F" w14:textId="5C5E296C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2C51EC50" w14:textId="5650B84B" w:rsidR="008878A6" w:rsidRPr="00B0171D" w:rsidRDefault="00AC70B6" w:rsidP="00AC70B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urinio ugdymo programa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10" w:type="dxa"/>
          </w:tcPr>
          <w:p w14:paraId="3B9DBC61" w14:textId="4D296288" w:rsidR="00AC70B6" w:rsidRPr="005D092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cia-linių įgū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 xml:space="preserve">džių </w:t>
            </w:r>
            <w:r w:rsidR="00AC70B6">
              <w:rPr>
                <w:sz w:val="22"/>
                <w:szCs w:val="22"/>
                <w:lang w:val="lt-LT"/>
              </w:rPr>
              <w:t>prog-rama</w:t>
            </w:r>
          </w:p>
          <w:p w14:paraId="2C51EC51" w14:textId="71BAF42D" w:rsidR="00C864CA" w:rsidRPr="005D0927" w:rsidRDefault="00C864CA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4" w:type="dxa"/>
          </w:tcPr>
          <w:p w14:paraId="2C51EC52" w14:textId="18BF0A35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DB24AD">
              <w:rPr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sių skai</w:t>
            </w:r>
            <w:r w:rsidR="00B5286D" w:rsidRPr="00B5286D">
              <w:rPr>
                <w:b/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čius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709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32583C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945890" w14:textId="77777777" w:rsidR="00EC5CBC" w:rsidRDefault="00EC5CBC" w:rsidP="00F52D7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C51EC59" w14:textId="5C16548B" w:rsidR="008878A6" w:rsidRPr="00B0171D" w:rsidRDefault="00EC5CBC" w:rsidP="005E3162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Mokinių</w:t>
            </w:r>
            <w:r w:rsidR="008878A6" w:rsidRPr="00B0171D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B0171D" w:rsidRDefault="00EC5CBC" w:rsidP="00EC5CBC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10800096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5E" w14:textId="0C660F56" w:rsidR="008878A6" w:rsidRPr="00B0171D" w:rsidRDefault="008878A6" w:rsidP="00C864CA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2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</w:t>
            </w:r>
            <w:r w:rsidR="00C864CA" w:rsidRPr="005D0927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2C51EC5F" w14:textId="056B9CAB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3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0" w14:textId="05880E0C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4 klasių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1" w14:textId="5101351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5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2" w14:textId="6EF7EE9F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6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3" w14:textId="293F1D58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7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4" w14:textId="6A9B32A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8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01A728F2" w14:textId="77777777" w:rsidR="009B2ED0" w:rsidRDefault="008878A6" w:rsidP="005E3162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9 (I gimnazijų) </w:t>
            </w:r>
          </w:p>
          <w:p w14:paraId="2C51EC65" w14:textId="04DA6E9C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 w:rsidRPr="005D0927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7D98DFD5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6CCFF998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C51EC67" w14:textId="4D3ECF05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 (III gimnazijų)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8" w14:textId="1D40BF94" w:rsidR="008878A6" w:rsidRPr="00B0171D" w:rsidRDefault="008878A6" w:rsidP="009B2ED0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2 (IV gimnazijų) klasių</w:t>
            </w:r>
            <w:r w:rsidR="00B84AB8">
              <w:rPr>
                <w:sz w:val="22"/>
                <w:szCs w:val="22"/>
                <w:lang w:val="lt-LT"/>
              </w:rPr>
              <w:t xml:space="preserve"> </w:t>
            </w:r>
            <w:r w:rsidR="00B84AB8" w:rsidRPr="005D0927">
              <w:rPr>
                <w:sz w:val="22"/>
                <w:szCs w:val="22"/>
                <w:lang w:val="lt-LT"/>
              </w:rPr>
              <w:t>srautas</w:t>
            </w:r>
            <w:r w:rsidR="00B84AB8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B2ED0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10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584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32583C">
        <w:tc>
          <w:tcPr>
            <w:tcW w:w="709" w:type="dxa"/>
            <w:shd w:val="clear" w:color="auto" w:fill="auto"/>
          </w:tcPr>
          <w:p w14:paraId="2C51EC6D" w14:textId="2770AD63" w:rsidR="008878A6" w:rsidRPr="00B0171D" w:rsidRDefault="00802CE7" w:rsidP="00802CE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864CA">
              <w:rPr>
                <w:sz w:val="22"/>
                <w:szCs w:val="22"/>
                <w:lang w:val="lt-LT"/>
              </w:rPr>
              <w:t xml:space="preserve">                                       </w:t>
            </w:r>
            <w:r>
              <w:rPr>
                <w:sz w:val="22"/>
                <w:szCs w:val="22"/>
                <w:lang w:val="lt-LT"/>
              </w:rPr>
              <w:t xml:space="preserve">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7D4E38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7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7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C74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C7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B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7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7E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7F" w14:textId="77777777" w:rsidR="008878A6" w:rsidRPr="007D4E38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80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32583C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7383FBF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83" w14:textId="4B4DDFEF" w:rsidR="00937E28" w:rsidRPr="00937E28" w:rsidRDefault="00937E28" w:rsidP="00D07D6B">
            <w:pPr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86" w14:textId="065912D3" w:rsidR="008878A6" w:rsidRPr="007D4E38" w:rsidRDefault="00DD5205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0</w:t>
            </w:r>
          </w:p>
          <w:p w14:paraId="2C51EC87" w14:textId="77777777" w:rsidR="00455FBE" w:rsidRPr="007D4E38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88" w14:textId="0743263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2C51EC89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C8A" w14:textId="161CD37D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8B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C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8F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90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91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2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93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94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5" w14:textId="38350AD2" w:rsidR="008878A6" w:rsidRPr="007D4E38" w:rsidRDefault="007D3CD9" w:rsidP="00C97C5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9</w:t>
            </w:r>
            <w:r w:rsidR="00DD5205">
              <w:rPr>
                <w:i/>
                <w:sz w:val="22"/>
                <w:szCs w:val="22"/>
                <w:lang w:val="lt-LT"/>
              </w:rPr>
              <w:t>1</w:t>
            </w:r>
          </w:p>
        </w:tc>
      </w:tr>
      <w:tr w:rsidR="008878A6" w:rsidRPr="00B0171D" w14:paraId="2C51ECAB" w14:textId="77777777" w:rsidTr="0032583C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5D0927" w:rsidRDefault="005D0927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9B" w14:textId="2DA37E48" w:rsidR="008878A6" w:rsidRPr="007D4E38" w:rsidRDefault="007D3CD9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C9C" w14:textId="77777777" w:rsidR="00455FBE" w:rsidRPr="007D4E38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9D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C9E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F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0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1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A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A4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A5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A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A8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A9" w14:textId="0B0FE665" w:rsidR="008878A6" w:rsidRPr="007D4E38" w:rsidRDefault="003C11C1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A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32583C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1CE124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AD" w14:textId="31983E4C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B0" w14:textId="7E0C2813" w:rsidR="008878A6" w:rsidRPr="007D4E38" w:rsidRDefault="007D3CD9" w:rsidP="00DC39D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31</w:t>
            </w:r>
            <w:r w:rsidR="00DC39D6" w:rsidRPr="007D4E38">
              <w:rPr>
                <w:i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2C51ECB1" w14:textId="77777777" w:rsidR="00455FBE" w:rsidRPr="007D4E38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B2" w14:textId="14698B8E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CB3" w14:textId="2D39FA8A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CB4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CB5" w14:textId="4678D784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B6" w14:textId="626B6BE0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CB7" w14:textId="4999E119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CB8" w14:textId="2C14C0A1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CB9" w14:textId="624CB3C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BA" w14:textId="33999FB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BB" w14:textId="27917285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BC" w14:textId="11E32AE4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B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B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F" w14:textId="220281F3" w:rsidR="008878A6" w:rsidRPr="007D4E38" w:rsidRDefault="000B6367" w:rsidP="007D3CD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</w:tr>
      <w:tr w:rsidR="008878A6" w:rsidRPr="00B0171D" w14:paraId="2C51ECD4" w14:textId="77777777" w:rsidTr="0032583C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7D4E38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C6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C7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8" w14:textId="77777777" w:rsidR="008878A6" w:rsidRPr="007D4E38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9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A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B" w14:textId="77777777" w:rsidR="008878A6" w:rsidRPr="007D4E38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CC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C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CE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C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D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D1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D2" w14:textId="77777777" w:rsidR="008878A6" w:rsidRPr="007D4E38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CD3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32583C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CBAF31" w14:textId="77777777" w:rsidR="008878A6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D6" w14:textId="5B314E19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7D4E38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Pr="007D4E38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7D4E38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DB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CDC" w14:textId="7D3FBF22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2C51ECDD" w14:textId="77777777" w:rsidR="008878A6" w:rsidRPr="007D4E38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2C51ECDE" w14:textId="7E9E9AA6" w:rsidR="008878A6" w:rsidRPr="007D4E38" w:rsidRDefault="0071039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DF" w14:textId="40C72588" w:rsidR="008878A6" w:rsidRPr="007D4E38" w:rsidRDefault="007D3CD9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CE0" w14:textId="76C089E4" w:rsidR="008878A6" w:rsidRPr="007D4E38" w:rsidRDefault="007D3CD9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2C51ECE1" w14:textId="14171DC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E2" w14:textId="1E9D3218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E3" w14:textId="0F97913F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E4" w14:textId="44ABDF2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5" w14:textId="109C96A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E6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E7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8" w14:textId="2F73ED5C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8878A6" w:rsidRPr="00B0171D" w14:paraId="2C51ECFD" w14:textId="77777777" w:rsidTr="0032583C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039C6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5D0927" w:rsidRDefault="00D07D6B" w:rsidP="00310F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EE" w14:textId="13D17E0E" w:rsidR="008878A6" w:rsidRPr="007D4E38" w:rsidRDefault="007D3CD9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EF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CF0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1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2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3" w14:textId="77777777" w:rsidR="008878A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4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5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F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F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F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F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FB" w14:textId="0E9D2BAE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C11C1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CFC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32583C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657373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FF" w14:textId="7B1B6377" w:rsidR="001F30EB" w:rsidRPr="00B0171D" w:rsidRDefault="001F30EB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02" w14:textId="616B6085" w:rsidR="00455FBE" w:rsidRPr="007D4E38" w:rsidRDefault="007D3CD9" w:rsidP="001C56AD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56</w:t>
            </w:r>
          </w:p>
          <w:p w14:paraId="2C51ED03" w14:textId="77777777" w:rsidR="001C56AD" w:rsidRPr="007D4E38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04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96" w:type="dxa"/>
            <w:shd w:val="clear" w:color="auto" w:fill="auto"/>
          </w:tcPr>
          <w:p w14:paraId="2C51ED05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2C51ED06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D07" w14:textId="5BC5A6C1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C51ED08" w14:textId="04613AE3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09" w14:textId="6AEBB82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ED0A" w14:textId="02D47176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0B" w14:textId="086856E4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0C" w14:textId="25DA12B7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0D" w14:textId="3A0CBE90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E" w14:textId="15F76A1D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0F" w14:textId="4FAE9F2B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10" w14:textId="77777777" w:rsidR="008878A6" w:rsidRPr="007D4E3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1" w14:textId="575C4F7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32" w14:textId="77777777" w:rsidTr="0032583C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7D4E38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A51116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1C8EB29C" w:rsidR="00A51116" w:rsidRPr="007D4E38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A51116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028B9FA0" w:rsidR="00455FBE" w:rsidRPr="007D4E38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ED1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7D4E38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7D4E38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516FFF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7D4E38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516FFF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7D4E38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21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7D4E38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7EF068CF" w:rsidR="001C56AD" w:rsidRPr="007D4E38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1F75069F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6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A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" w:type="dxa"/>
            <w:shd w:val="clear" w:color="auto" w:fill="auto"/>
          </w:tcPr>
          <w:p w14:paraId="2C51ED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2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30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31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32583C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76E55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34" w14:textId="379C1F74" w:rsidR="001F30EB" w:rsidRPr="00B0171D" w:rsidRDefault="001F30EB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37" w14:textId="73DE1CBC" w:rsidR="00A51116" w:rsidRPr="007D4E38" w:rsidRDefault="0032583C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  <w:p w14:paraId="2C51ED38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6BCFCDB6" w:rsidR="00455FBE" w:rsidRPr="007D4E38" w:rsidRDefault="0032583C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14:paraId="2C51ED3A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516FFF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C51ED3D" w14:textId="655A4C52" w:rsidR="00A51116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E" w14:textId="227FBDE2" w:rsidR="001C56AD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1C56AD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D40" w14:textId="5028263E" w:rsidR="00A51116" w:rsidRPr="007D4E38" w:rsidRDefault="001C56AD" w:rsidP="00A605D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41" w14:textId="29B2A43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D42" w14:textId="77777777" w:rsidR="00A51116" w:rsidRPr="007D4E38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C51ED43" w14:textId="77777777" w:rsidR="00A51116" w:rsidRPr="007D4E38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2C51ED44" w14:textId="106BB44A" w:rsidR="00A51116" w:rsidRPr="007D4E38" w:rsidRDefault="0032583C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805" w:type="dxa"/>
            <w:shd w:val="clear" w:color="auto" w:fill="auto"/>
          </w:tcPr>
          <w:p w14:paraId="2C51ED45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4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47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4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4A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B" w14:textId="77777777" w:rsidR="00A51116" w:rsidRPr="007D4E38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32583C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039C6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039C6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7D4E38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4C7BAF9E" w:rsidR="00A51116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4" w14:textId="130630F1" w:rsidR="00741775" w:rsidRPr="007D4E38" w:rsidRDefault="0032583C" w:rsidP="0074177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</w:t>
            </w:r>
            <w:r w:rsidR="007D3CD9" w:rsidRPr="007D4E38">
              <w:rPr>
                <w:sz w:val="20"/>
                <w:szCs w:val="20"/>
                <w:lang w:val="lt-LT"/>
              </w:rPr>
              <w:t>pecia</w:t>
            </w:r>
            <w:r w:rsidR="000B3EBC" w:rsidRPr="007D4E38">
              <w:rPr>
                <w:sz w:val="20"/>
                <w:szCs w:val="20"/>
                <w:lang w:val="lt-LT"/>
              </w:rPr>
              <w:t>-</w:t>
            </w:r>
            <w:r w:rsidR="00741775" w:rsidRPr="007D4E38">
              <w:rPr>
                <w:sz w:val="20"/>
                <w:szCs w:val="20"/>
                <w:lang w:val="lt-LT"/>
              </w:rPr>
              <w:t>lio</w:t>
            </w:r>
            <w:r w:rsidR="000B3EBC" w:rsidRPr="007D4E38">
              <w:rPr>
                <w:sz w:val="20"/>
                <w:szCs w:val="20"/>
                <w:lang w:val="lt-LT"/>
              </w:rPr>
              <w:t>sios</w:t>
            </w:r>
            <w:r w:rsidR="00741775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7D4E38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33" w:type="dxa"/>
            <w:shd w:val="clear" w:color="auto" w:fill="auto"/>
          </w:tcPr>
          <w:p w14:paraId="2C51ED5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 </w:t>
            </w: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A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96" w:type="dxa"/>
            <w:shd w:val="clear" w:color="auto" w:fill="auto"/>
          </w:tcPr>
          <w:p w14:paraId="2C51ED5B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F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60" w14:textId="030C1BF4" w:rsidR="00347F18" w:rsidRPr="007D4E38" w:rsidRDefault="000B3EB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61" w14:textId="79873437" w:rsidR="00347F18" w:rsidRPr="007D4E38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7D4E38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3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4" w14:textId="678BBA1B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5" w14:textId="4556F962" w:rsidR="00347F18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8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9" w14:textId="766F8E6C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A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D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E" w14:textId="30B7C5A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F" w14:textId="77777777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7D4E38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2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3" w14:textId="1526CB20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74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7D4E38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7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8" w14:textId="0C4B3F3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05" w:type="dxa"/>
            <w:shd w:val="clear" w:color="auto" w:fill="auto"/>
          </w:tcPr>
          <w:p w14:paraId="2C51ED79" w14:textId="77777777" w:rsidR="004B1E66" w:rsidRPr="00636493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7D4E38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7D4E38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C" w14:textId="77777777" w:rsidR="001D34E4" w:rsidRPr="007D4E38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7D" w14:textId="77777777" w:rsidR="001D34E4" w:rsidRPr="007D4E38" w:rsidRDefault="001D34E4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D7E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81" w14:textId="77777777" w:rsidR="005749D5" w:rsidRPr="007D4E38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82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612" w:type="dxa"/>
            <w:shd w:val="clear" w:color="auto" w:fill="auto"/>
          </w:tcPr>
          <w:p w14:paraId="2C51ED83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84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8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86" w14:textId="1C5D35DF" w:rsidR="00A51116" w:rsidRPr="007D4E38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  <w:r w:rsidR="005C3DA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D87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32583C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756187" w14:textId="77777777" w:rsidR="00A51116" w:rsidRPr="00D07D6B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8A" w14:textId="6EBB70B9" w:rsidR="001F30EB" w:rsidRPr="00B0171D" w:rsidRDefault="001F30EB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8D" w14:textId="0E7CDFC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347F18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2C51ED8F" w14:textId="0AB3550F" w:rsidR="00455FBE" w:rsidRPr="007D4E38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</w:t>
            </w:r>
            <w:r w:rsidR="000B3EBC"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2C51ED90" w14:textId="611E657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  <w:p w14:paraId="2C51ED91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D93" w14:textId="35DBEBBA" w:rsidR="00347F18" w:rsidRPr="007D4E38" w:rsidRDefault="000B3EBC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4" w14:textId="77777777" w:rsidR="00347F18" w:rsidRPr="007D4E38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ED96" w14:textId="00293E94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9</w:t>
            </w:r>
          </w:p>
          <w:p w14:paraId="2C51ED97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D99" w14:textId="7919F2A3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9A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7D4E38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D9D" w14:textId="4D8B3C9F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E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6B0D0A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0" w14:textId="66FA991F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A1" w14:textId="77777777" w:rsidR="00347F18" w:rsidRPr="007D4E38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51EDA3" w14:textId="11A610F6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6</w:t>
            </w:r>
          </w:p>
          <w:p w14:paraId="2C51EDA4" w14:textId="77777777" w:rsidR="00CB6514" w:rsidRPr="007D4E38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3C931236" w:rsidR="00CB6514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EDA6" w14:textId="77777777" w:rsidR="004B1E66" w:rsidRPr="007D4E38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Pr="007D4E38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C51EDA8" w14:textId="1D93DC94" w:rsidR="00A51116" w:rsidRPr="007D4E38" w:rsidRDefault="00022054" w:rsidP="005749D5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DA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14:paraId="2C51EDA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AD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AE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A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B0" w14:textId="2B410E79" w:rsidR="00A51116" w:rsidRPr="007D4E38" w:rsidRDefault="00022054" w:rsidP="000B6367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4</w:t>
            </w:r>
            <w:r w:rsidR="000B6367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C6" w14:textId="77777777" w:rsidTr="0032583C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7D4E38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B8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DB9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B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C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C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C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32583C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56A764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C8" w14:textId="5A6332ED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CB" w14:textId="7AA8F85A" w:rsidR="00455FBE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DCC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6" w:type="dxa"/>
            <w:shd w:val="clear" w:color="auto" w:fill="auto"/>
          </w:tcPr>
          <w:p w14:paraId="2C51EDCE" w14:textId="24B25B34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DCF" w14:textId="55598FD2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C51EDD0" w14:textId="7A880A5D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C51EDD1" w14:textId="70D63038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DD2" w14:textId="27695B79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EDD3" w14:textId="07CFCE35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05" w:type="dxa"/>
            <w:shd w:val="clear" w:color="auto" w:fill="auto"/>
          </w:tcPr>
          <w:p w14:paraId="2C51EDD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D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D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D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D9" w14:textId="77777777" w:rsidR="00A51116" w:rsidRPr="007D4E38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A" w14:textId="3F50BFDA" w:rsidR="00A51116" w:rsidRPr="007D4E38" w:rsidRDefault="00022054" w:rsidP="000B636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8</w:t>
            </w:r>
            <w:r w:rsidR="00325614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DEF" w14:textId="77777777" w:rsidTr="0032583C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DE1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DE2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3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5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6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7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DE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E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E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E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E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DE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32583C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089E64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F1" w14:textId="7DDE680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7D4E38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F6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96" w:type="dxa"/>
            <w:shd w:val="clear" w:color="auto" w:fill="auto"/>
          </w:tcPr>
          <w:p w14:paraId="2C51EDF7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DF8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2C51EDF9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2C51EDFA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14:paraId="2C51EDFB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14:paraId="2C51EDFC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1</w:t>
            </w:r>
          </w:p>
        </w:tc>
        <w:tc>
          <w:tcPr>
            <w:tcW w:w="805" w:type="dxa"/>
            <w:shd w:val="clear" w:color="auto" w:fill="auto"/>
          </w:tcPr>
          <w:p w14:paraId="2C51EDF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F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3" w14:textId="4BC385AA" w:rsidR="00A51116" w:rsidRPr="007D4E38" w:rsidRDefault="003C11C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5</w:t>
            </w:r>
            <w:r w:rsidR="00DD5205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A51116" w:rsidRPr="00B0171D" w14:paraId="2C51EE18" w14:textId="77777777" w:rsidTr="0032583C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09" w14:textId="059F2408" w:rsidR="00A51116" w:rsidRPr="007D4E38" w:rsidRDefault="00C0571B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E0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0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F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1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1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1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1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16" w14:textId="54BF8C69" w:rsidR="00A51116" w:rsidRPr="007D4E38" w:rsidRDefault="00C0571B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</w:tcPr>
          <w:p w14:paraId="2C51EE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32583C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55523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1A" w14:textId="13027E28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1D" w14:textId="551AC177" w:rsidR="00A51116" w:rsidRPr="007D4E38" w:rsidRDefault="00A67C83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57</w:t>
            </w:r>
          </w:p>
          <w:p w14:paraId="2C51EE1E" w14:textId="77777777" w:rsidR="00455FBE" w:rsidRPr="007D4E38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1F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96" w:type="dxa"/>
            <w:shd w:val="clear" w:color="auto" w:fill="auto"/>
          </w:tcPr>
          <w:p w14:paraId="2C51EE20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E21" w14:textId="663C5811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22" w14:textId="34B4FF05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23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E24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E25" w14:textId="36E10E11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E2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2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2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2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2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C" w14:textId="144904BE" w:rsidR="00A51116" w:rsidRPr="007D4E38" w:rsidRDefault="00C0571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4</w:t>
            </w:r>
            <w:r w:rsidR="00A67C83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E42" w14:textId="77777777" w:rsidTr="0032583C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Pr="007D4E38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34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35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6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7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8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9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A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3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3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3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3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40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E41" w14:textId="77777777" w:rsidR="00A51116" w:rsidRPr="00F97805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97805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32583C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13A603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44" w14:textId="6F9CECA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7D4E38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F9743B" w:rsidR="00A51116" w:rsidRPr="007D4E38" w:rsidRDefault="00C0571B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90</w:t>
            </w:r>
          </w:p>
          <w:p w14:paraId="2C51EE48" w14:textId="77777777" w:rsidR="00455FBE" w:rsidRPr="007D4E38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49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E4A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2C51EE4B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E4C" w14:textId="5D6FDF54" w:rsidR="00A51116" w:rsidRPr="007D4E38" w:rsidRDefault="00C0571B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2C51EE4D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4E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2C51EE4F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05" w:type="dxa"/>
            <w:shd w:val="clear" w:color="auto" w:fill="auto"/>
          </w:tcPr>
          <w:p w14:paraId="2C51EE50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51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52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3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54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55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6" w14:textId="1BABAE92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4D7E64" w:rsidRPr="007D4E38">
              <w:rPr>
                <w:i/>
                <w:sz w:val="22"/>
                <w:szCs w:val="22"/>
                <w:lang w:val="lt-LT"/>
              </w:rPr>
              <w:t>85</w:t>
            </w:r>
          </w:p>
        </w:tc>
      </w:tr>
      <w:tr w:rsidR="00A51116" w:rsidRPr="00B0171D" w14:paraId="2C51EE6B" w14:textId="77777777" w:rsidTr="0032583C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5D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E5E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F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0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1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2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3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64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65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66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7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68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69" w14:textId="77777777" w:rsidR="00A51116" w:rsidRPr="007D4E38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709" w:type="dxa"/>
          </w:tcPr>
          <w:p w14:paraId="2C51EE6A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32583C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85D07B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6D" w14:textId="78CC0A9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70" w14:textId="7C1DCC4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  <w:p w14:paraId="2C51EE71" w14:textId="77777777" w:rsidR="00455FBE" w:rsidRPr="007D4E38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72" w14:textId="142E1E25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73" w14:textId="6FEF540B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74" w14:textId="5B98DC9E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75" w14:textId="6A26249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2C51EE76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C51EE77" w14:textId="707757F0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78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805" w:type="dxa"/>
            <w:shd w:val="clear" w:color="auto" w:fill="auto"/>
          </w:tcPr>
          <w:p w14:paraId="2C51EE79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7A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7B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C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7D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7E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F" w14:textId="43B1875B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37</w:t>
            </w:r>
          </w:p>
        </w:tc>
      </w:tr>
      <w:tr w:rsidR="00A51116" w:rsidRPr="00B0171D" w14:paraId="2C51EE94" w14:textId="77777777" w:rsidTr="0032583C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0925AE">
              <w:rPr>
                <w:b/>
                <w:sz w:val="22"/>
                <w:szCs w:val="22"/>
                <w:lang w:val="lt-LT"/>
              </w:rPr>
              <w:t>„Žemynos“</w:t>
            </w:r>
            <w:r w:rsidRPr="00B017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7D4E38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86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87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8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9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A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B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C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8D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8E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8F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90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91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92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</w:tcPr>
          <w:p w14:paraId="2C51EE93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32583C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53467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96" w14:textId="223C4A5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7D4E38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9B" w14:textId="1248B92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9C" w14:textId="14F69AB1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E9D" w14:textId="3611A463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E9E" w14:textId="3C74DC1B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2C51EE9F" w14:textId="51D8BCFB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A0" w14:textId="6D42139D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2C51EEA1" w14:textId="206C59FC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EA2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A3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A4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5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A6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A7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8" w14:textId="7C09D1FE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29</w:t>
            </w:r>
          </w:p>
        </w:tc>
      </w:tr>
      <w:tr w:rsidR="00A51116" w:rsidRPr="00B0171D" w14:paraId="2C51EEBD" w14:textId="77777777" w:rsidTr="0032583C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B6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B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EB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9" w14:textId="77777777" w:rsidR="00A51116" w:rsidRPr="007D4E38" w:rsidRDefault="00BC5607" w:rsidP="00EB1CC8">
            <w:pPr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EB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BB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EBC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32583C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86A075D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BF" w14:textId="7278D2C7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C2" w14:textId="77777777" w:rsidR="00A51116" w:rsidRPr="007D4E38" w:rsidRDefault="00A51116" w:rsidP="0024337C">
            <w:pPr>
              <w:rPr>
                <w:i/>
                <w:sz w:val="22"/>
                <w:szCs w:val="22"/>
                <w:lang w:val="lt-LT"/>
              </w:rPr>
            </w:pPr>
          </w:p>
          <w:p w14:paraId="2C51EEC3" w14:textId="77777777" w:rsidR="00455FBE" w:rsidRPr="007D4E38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C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C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7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EC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CB" w14:textId="06D76DD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C51EECC" w14:textId="5E878CC1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2C51EECD" w14:textId="03DA07F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2C51EECE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10" w:type="dxa"/>
          </w:tcPr>
          <w:p w14:paraId="2C51EEC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D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1" w14:textId="776C4ED0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82</w:t>
            </w:r>
          </w:p>
        </w:tc>
      </w:tr>
      <w:tr w:rsidR="00A51116" w:rsidRPr="00B0171D" w14:paraId="2C51EEE6" w14:textId="77777777" w:rsidTr="0032583C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D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ED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B" w14:textId="77777777" w:rsidR="00A51116" w:rsidRPr="007D4E38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DF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E0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2C51EEE1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E2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EE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E4" w14:textId="77777777" w:rsidR="00A51116" w:rsidRPr="007D4E38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9D5C4E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EE5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32583C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3E4CC1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E8" w14:textId="5712CD9F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Pr="007D4E38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7D4E38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ED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2C51EEE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E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F0" w14:textId="49F5212D" w:rsidR="00A51116" w:rsidRPr="007D4E38" w:rsidRDefault="00195BC5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EF1" w14:textId="068D01F9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EF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F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F4" w14:textId="641E5B11" w:rsidR="00A51116" w:rsidRPr="007D4E38" w:rsidRDefault="009D5C4E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F5" w14:textId="3104C2DC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612" w:type="dxa"/>
            <w:shd w:val="clear" w:color="auto" w:fill="auto"/>
          </w:tcPr>
          <w:p w14:paraId="2C51EEF6" w14:textId="0618E606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51EEF7" w14:textId="563C5B0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10" w:type="dxa"/>
          </w:tcPr>
          <w:p w14:paraId="2C51EEF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F9" w14:textId="77777777" w:rsidR="00A51116" w:rsidRPr="007D4E38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A" w14:textId="62F22E9A" w:rsidR="00A51116" w:rsidRPr="007D4E38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</w:tr>
      <w:tr w:rsidR="00A51116" w:rsidRPr="00B0171D" w14:paraId="2C51EF10" w14:textId="77777777" w:rsidTr="0032583C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5D0927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5D0927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B0171D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0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0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09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0A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F0B" w14:textId="77777777" w:rsidR="00A51116" w:rsidRPr="007D4E38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10" w:type="dxa"/>
          </w:tcPr>
          <w:p w14:paraId="2C51EF0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0E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F0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32583C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08EE43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12" w14:textId="2411584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7D4E38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1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9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1E" w14:textId="3761631A" w:rsidR="00A51116" w:rsidRPr="007D4E38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</w:t>
            </w:r>
            <w:r w:rsidR="00195BC5" w:rsidRPr="007D4E38">
              <w:rPr>
                <w:i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805" w:type="dxa"/>
            <w:shd w:val="clear" w:color="auto" w:fill="auto"/>
          </w:tcPr>
          <w:p w14:paraId="2C51EF1F" w14:textId="573AE62B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612" w:type="dxa"/>
            <w:shd w:val="clear" w:color="auto" w:fill="auto"/>
          </w:tcPr>
          <w:p w14:paraId="2C51EF20" w14:textId="63603DBE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EF21" w14:textId="333D503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10" w:type="dxa"/>
          </w:tcPr>
          <w:p w14:paraId="2C51EF2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2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4" w14:textId="060C413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63</w:t>
            </w:r>
          </w:p>
        </w:tc>
      </w:tr>
      <w:tr w:rsidR="00A51116" w:rsidRPr="00B0171D" w14:paraId="2C51EF39" w14:textId="77777777" w:rsidTr="0032583C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3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32" w14:textId="77777777" w:rsidR="00A51116" w:rsidRPr="007D4E38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33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F34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5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F3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3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F38" w14:textId="77777777" w:rsidR="00A51116" w:rsidRPr="00FA376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A3768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32583C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DF02C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3B" w14:textId="4477724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4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4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47" w14:textId="532BEB38" w:rsidR="00A51116" w:rsidRPr="007D4E38" w:rsidRDefault="00BC5DC4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C51EF48" w14:textId="07AFCCB0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612" w:type="dxa"/>
            <w:shd w:val="clear" w:color="auto" w:fill="auto"/>
          </w:tcPr>
          <w:p w14:paraId="2C51EF49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2C51EF4A" w14:textId="75DB9AA7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10" w:type="dxa"/>
          </w:tcPr>
          <w:p w14:paraId="2C51EF4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4C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D" w14:textId="321C912A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01</w:t>
            </w:r>
          </w:p>
        </w:tc>
      </w:tr>
      <w:tr w:rsidR="00A51116" w:rsidRPr="00B0171D" w14:paraId="2C51EF63" w14:textId="77777777" w:rsidTr="0032583C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lastRenderedPageBreak/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5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896" w:type="dxa"/>
            <w:shd w:val="clear" w:color="auto" w:fill="auto"/>
          </w:tcPr>
          <w:p w14:paraId="2C51EF5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5C" w14:textId="68D0E19B" w:rsidR="00A51116" w:rsidRPr="002D0598" w:rsidRDefault="003D14A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2D059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5D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C51EF5E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F5F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F6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61" w14:textId="4283666A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D14AB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6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32583C">
        <w:tc>
          <w:tcPr>
            <w:tcW w:w="709" w:type="dxa"/>
            <w:shd w:val="clear" w:color="auto" w:fill="auto"/>
          </w:tcPr>
          <w:p w14:paraId="2C51EF6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AF224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65" w14:textId="051A8C73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6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6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7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71" w14:textId="414466A0" w:rsidR="00A51116" w:rsidRPr="007D4E38" w:rsidRDefault="003D14AB" w:rsidP="006F3F2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4</w:t>
            </w:r>
            <w:r w:rsidR="006E27C3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72" w14:textId="32059787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612" w:type="dxa"/>
            <w:shd w:val="clear" w:color="auto" w:fill="auto"/>
          </w:tcPr>
          <w:p w14:paraId="2C51EF73" w14:textId="226CA94B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2C51EF74" w14:textId="5A594BCE" w:rsidR="00A51116" w:rsidRPr="007D4E38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6E27C3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10" w:type="dxa"/>
          </w:tcPr>
          <w:p w14:paraId="2C51EF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7" w14:textId="20DF5D3F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0</w:t>
            </w:r>
          </w:p>
        </w:tc>
      </w:tr>
      <w:tr w:rsidR="00A51116" w:rsidRPr="00B0171D" w14:paraId="2C51EF8C" w14:textId="77777777" w:rsidTr="0032583C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7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7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3" w14:textId="77777777" w:rsidR="00A51116" w:rsidRPr="00636493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4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85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F86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EF87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8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0" w:type="dxa"/>
          </w:tcPr>
          <w:p w14:paraId="2C51EF89" w14:textId="77777777" w:rsidR="00A51116" w:rsidRPr="00636493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8A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EF8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32583C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725FA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8E" w14:textId="0E09280E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9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9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7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8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9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05" w:type="dxa"/>
            <w:shd w:val="clear" w:color="auto" w:fill="auto"/>
          </w:tcPr>
          <w:p w14:paraId="2C51EF9A" w14:textId="656CBEE8" w:rsidR="00A51116" w:rsidRPr="007D4E38" w:rsidRDefault="000240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805" w:type="dxa"/>
            <w:shd w:val="clear" w:color="auto" w:fill="auto"/>
          </w:tcPr>
          <w:p w14:paraId="2C51EF9B" w14:textId="77777777" w:rsidR="00A51116" w:rsidRPr="007D4E38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612" w:type="dxa"/>
            <w:shd w:val="clear" w:color="auto" w:fill="auto"/>
          </w:tcPr>
          <w:p w14:paraId="2C51EF9C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2C51EF9D" w14:textId="068B17C0" w:rsidR="00A51116" w:rsidRPr="007D4E38" w:rsidRDefault="00024066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10" w:type="dxa"/>
          </w:tcPr>
          <w:p w14:paraId="2C51EF9E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9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A0" w14:textId="1C6C50D5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2</w:t>
            </w:r>
            <w:r w:rsidR="00024066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FBC" w14:textId="77777777" w:rsidTr="0032583C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aunimo mokymo centras.</w:t>
            </w:r>
          </w:p>
          <w:p w14:paraId="4951586F" w14:textId="77777777" w:rsidR="00A51116" w:rsidRPr="00D07D6B" w:rsidRDefault="00ED10E8" w:rsidP="008A7252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Jaunimo</w:t>
            </w:r>
            <w:r w:rsidR="00A51116" w:rsidRPr="00D07D6B">
              <w:rPr>
                <w:b/>
                <w:sz w:val="22"/>
                <w:szCs w:val="22"/>
              </w:rPr>
              <w:t xml:space="preserve"> klasės</w:t>
            </w:r>
          </w:p>
          <w:p w14:paraId="2C51EFA8" w14:textId="40BF72C7" w:rsidR="00937E28" w:rsidRPr="005D0927" w:rsidRDefault="00D07D6B" w:rsidP="008A7252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A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A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1" w14:textId="69D93791" w:rsidR="00A51116" w:rsidRPr="00636493" w:rsidRDefault="00CB751F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2" w14:textId="77777777" w:rsidR="00A51116" w:rsidRPr="007D4E38" w:rsidRDefault="0093526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B3" w14:textId="77777777" w:rsidR="00A51116" w:rsidRPr="00CB751F" w:rsidRDefault="00A51116" w:rsidP="00A51116">
            <w:pPr>
              <w:jc w:val="center"/>
              <w:rPr>
                <w:sz w:val="20"/>
                <w:szCs w:val="20"/>
              </w:rPr>
            </w:pPr>
            <w:r w:rsidRPr="00CB751F">
              <w:rPr>
                <w:sz w:val="20"/>
                <w:szCs w:val="20"/>
              </w:rPr>
              <w:t>jungti-nė</w:t>
            </w:r>
          </w:p>
          <w:p w14:paraId="2C51EFB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CB751F">
              <w:rPr>
                <w:sz w:val="20"/>
                <w:szCs w:val="20"/>
              </w:rPr>
              <w:t xml:space="preserve"> 7, 8 klasė</w:t>
            </w:r>
          </w:p>
        </w:tc>
        <w:tc>
          <w:tcPr>
            <w:tcW w:w="805" w:type="dxa"/>
            <w:shd w:val="clear" w:color="auto" w:fill="auto"/>
          </w:tcPr>
          <w:p w14:paraId="2C51EFB5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B6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EFB7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8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B9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68D6723F" w14:textId="77777777" w:rsidR="00A51116" w:rsidRPr="00CB751F" w:rsidRDefault="008A7252" w:rsidP="00A51116">
            <w:pPr>
              <w:jc w:val="center"/>
              <w:rPr>
                <w:sz w:val="22"/>
                <w:szCs w:val="22"/>
              </w:rPr>
            </w:pPr>
            <w:r w:rsidRPr="00CB751F">
              <w:rPr>
                <w:sz w:val="22"/>
                <w:szCs w:val="22"/>
              </w:rPr>
              <w:t>3</w:t>
            </w:r>
          </w:p>
          <w:p w14:paraId="2C51EFBA" w14:textId="1B2EA87E" w:rsidR="004A6FE6" w:rsidRPr="004A6FE6" w:rsidRDefault="004A6FE6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C51EFB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32583C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652538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BE" w14:textId="0BA32160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C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8" w14:textId="1CC3B620" w:rsidR="00A51116" w:rsidRPr="00636493" w:rsidRDefault="00CB751F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1360F0" w14:textId="087AA69D" w:rsidR="00CB751F" w:rsidRPr="00CB751F" w:rsidRDefault="00CB751F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CB751F">
              <w:rPr>
                <w:i/>
                <w:strike/>
                <w:sz w:val="22"/>
                <w:szCs w:val="22"/>
              </w:rPr>
              <w:t>12</w:t>
            </w:r>
          </w:p>
          <w:p w14:paraId="2C51EFC9" w14:textId="60EEA3EB" w:rsidR="00A51116" w:rsidRPr="004A6FE6" w:rsidRDefault="00CB751F" w:rsidP="00A51116">
            <w:pPr>
              <w:jc w:val="center"/>
              <w:rPr>
                <w:b/>
                <w:sz w:val="22"/>
                <w:szCs w:val="22"/>
              </w:rPr>
            </w:pPr>
            <w:r w:rsidRPr="00CB751F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63DD996D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5</w:t>
            </w:r>
          </w:p>
          <w:p w14:paraId="2C51EFCA" w14:textId="4753D658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805" w:type="dxa"/>
            <w:shd w:val="clear" w:color="auto" w:fill="auto"/>
          </w:tcPr>
          <w:p w14:paraId="7652CF73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4</w:t>
            </w:r>
          </w:p>
          <w:p w14:paraId="2C51EFCB" w14:textId="61ED54AE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14:paraId="2C51EFCC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D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C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EFCF" w14:textId="77777777" w:rsidR="00A51116" w:rsidRPr="007D4E38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5C38754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41</w:t>
            </w:r>
          </w:p>
          <w:p w14:paraId="2C51EFD0" w14:textId="692B9C19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39</w:t>
            </w:r>
          </w:p>
        </w:tc>
      </w:tr>
      <w:tr w:rsidR="00A51116" w:rsidRPr="00B0171D" w14:paraId="2C51EFF1" w14:textId="77777777" w:rsidTr="0032583C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D07D6B" w:rsidRDefault="00F477BA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</w:t>
            </w:r>
            <w:r w:rsidR="00B0171D" w:rsidRPr="00D07D6B">
              <w:rPr>
                <w:b/>
                <w:sz w:val="22"/>
                <w:szCs w:val="22"/>
              </w:rPr>
              <w:t>aunimo mokymo centras.</w:t>
            </w:r>
          </w:p>
          <w:p w14:paraId="1ADC4E62" w14:textId="77777777" w:rsidR="00A51116" w:rsidRPr="00D07D6B" w:rsidRDefault="008A7252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A51116" w:rsidRPr="00D07D6B">
              <w:rPr>
                <w:b/>
                <w:sz w:val="22"/>
                <w:szCs w:val="22"/>
              </w:rPr>
              <w:t>klasės</w:t>
            </w:r>
          </w:p>
          <w:p w14:paraId="2C51EFD4" w14:textId="2AD8132C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D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D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A" w14:textId="7777777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DB" w14:textId="479270B7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Pr="004A6FE6">
              <w:rPr>
                <w:strike/>
                <w:sz w:val="20"/>
                <w:szCs w:val="20"/>
              </w:rPr>
              <w:t>1</w:t>
            </w:r>
            <w:r w:rsidR="002668F5">
              <w:rPr>
                <w:strike/>
                <w:sz w:val="20"/>
                <w:szCs w:val="20"/>
              </w:rPr>
              <w:t xml:space="preserve">  </w:t>
            </w:r>
            <w:r w:rsidR="004A6FE6" w:rsidRPr="004A6FE6">
              <w:rPr>
                <w:b/>
                <w:sz w:val="20"/>
                <w:szCs w:val="20"/>
              </w:rPr>
              <w:t>2</w:t>
            </w:r>
            <w:r w:rsidRPr="007D4E38">
              <w:rPr>
                <w:sz w:val="20"/>
                <w:szCs w:val="20"/>
              </w:rPr>
              <w:t>–4 klasė</w:t>
            </w:r>
          </w:p>
        </w:tc>
        <w:tc>
          <w:tcPr>
            <w:tcW w:w="851" w:type="dxa"/>
            <w:shd w:val="clear" w:color="auto" w:fill="auto"/>
          </w:tcPr>
          <w:p w14:paraId="2C51EFD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E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DF" w14:textId="77777777" w:rsidR="00A51116" w:rsidRPr="007D4E38" w:rsidRDefault="00A51116" w:rsidP="00A51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51EFE0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1" w14:textId="6FFD7FB7" w:rsidR="008A7252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4A6FE6" w:rsidRPr="004A6FE6">
              <w:rPr>
                <w:b/>
                <w:sz w:val="20"/>
                <w:szCs w:val="20"/>
              </w:rPr>
              <w:t>5,</w:t>
            </w:r>
            <w:r w:rsidR="004A6FE6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7,8 klasė</w:t>
            </w:r>
          </w:p>
        </w:tc>
        <w:tc>
          <w:tcPr>
            <w:tcW w:w="805" w:type="dxa"/>
            <w:shd w:val="clear" w:color="auto" w:fill="auto"/>
          </w:tcPr>
          <w:p w14:paraId="2C51EFE2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3" w14:textId="77777777" w:rsidR="007F2D80" w:rsidRPr="007D4E38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EFE4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5" w14:textId="77777777" w:rsidR="008A7252" w:rsidRPr="004A6FE6" w:rsidRDefault="008A7252" w:rsidP="00A51116">
            <w:pPr>
              <w:jc w:val="center"/>
              <w:rPr>
                <w:strike/>
                <w:sz w:val="20"/>
                <w:szCs w:val="20"/>
              </w:rPr>
            </w:pPr>
            <w:r w:rsidRPr="004A6FE6">
              <w:rPr>
                <w:strike/>
                <w:sz w:val="20"/>
                <w:szCs w:val="20"/>
              </w:rPr>
              <w:t>ir</w:t>
            </w:r>
          </w:p>
          <w:p w14:paraId="2C51EFE6" w14:textId="77777777" w:rsidR="008A7252" w:rsidRPr="004A6FE6" w:rsidRDefault="008A7252" w:rsidP="00A51116">
            <w:pPr>
              <w:jc w:val="center"/>
              <w:rPr>
                <w:strike/>
                <w:sz w:val="20"/>
                <w:szCs w:val="20"/>
              </w:rPr>
            </w:pPr>
            <w:r w:rsidRPr="004A6FE6">
              <w:rPr>
                <w:strike/>
                <w:sz w:val="20"/>
                <w:szCs w:val="20"/>
              </w:rPr>
              <w:t>2 EP klasės</w:t>
            </w:r>
          </w:p>
          <w:p w14:paraId="2C51EFE7" w14:textId="77777777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51EFE8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  <w:p w14:paraId="2C51EFE9" w14:textId="77777777" w:rsidR="008A7252" w:rsidRPr="007D4E38" w:rsidRDefault="008A7252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EFEA" w14:textId="34380A36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4A6FE6">
              <w:rPr>
                <w:strike/>
                <w:sz w:val="20"/>
                <w:szCs w:val="20"/>
              </w:rPr>
              <w:t xml:space="preserve">4 </w:t>
            </w:r>
            <w:r w:rsidR="004A6FE6" w:rsidRPr="004A6FE6">
              <w:rPr>
                <w:sz w:val="20"/>
                <w:szCs w:val="20"/>
              </w:rPr>
              <w:t xml:space="preserve"> </w:t>
            </w:r>
            <w:r w:rsidR="004A6FE6" w:rsidRPr="004A6FE6">
              <w:rPr>
                <w:b/>
                <w:sz w:val="20"/>
                <w:szCs w:val="20"/>
              </w:rPr>
              <w:t>2</w:t>
            </w:r>
            <w:r w:rsidR="004A6FE6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708" w:type="dxa"/>
            <w:shd w:val="clear" w:color="auto" w:fill="auto"/>
          </w:tcPr>
          <w:p w14:paraId="2C51EFEB" w14:textId="7D8DDB69" w:rsidR="008A7252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4A6FE6">
              <w:rPr>
                <w:strike/>
                <w:sz w:val="22"/>
                <w:szCs w:val="22"/>
              </w:rPr>
              <w:t>2</w:t>
            </w:r>
            <w:r w:rsidR="004A6FE6" w:rsidRPr="004A6FE6">
              <w:rPr>
                <w:strike/>
                <w:sz w:val="22"/>
                <w:szCs w:val="22"/>
              </w:rPr>
              <w:t xml:space="preserve"> </w:t>
            </w:r>
            <w:r w:rsidR="004A6FE6" w:rsidRPr="004A6FE6">
              <w:rPr>
                <w:b/>
                <w:sz w:val="22"/>
                <w:szCs w:val="22"/>
              </w:rPr>
              <w:t>3</w:t>
            </w:r>
          </w:p>
          <w:p w14:paraId="2C51EFEC" w14:textId="77777777" w:rsidR="008A7252" w:rsidRPr="007D4E38" w:rsidRDefault="008A7252" w:rsidP="008A725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EFED" w14:textId="7CA7FF0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2668F5">
              <w:rPr>
                <w:strike/>
                <w:sz w:val="20"/>
                <w:szCs w:val="20"/>
              </w:rPr>
              <w:t>4</w:t>
            </w:r>
            <w:r w:rsidRPr="007D4E38">
              <w:rPr>
                <w:sz w:val="20"/>
                <w:szCs w:val="20"/>
              </w:rPr>
              <w:t xml:space="preserve"> </w:t>
            </w:r>
            <w:r w:rsidR="002668F5" w:rsidRPr="002668F5">
              <w:rPr>
                <w:b/>
                <w:sz w:val="20"/>
                <w:szCs w:val="20"/>
              </w:rPr>
              <w:t>3</w:t>
            </w:r>
            <w:r w:rsidR="002668F5">
              <w:rPr>
                <w:b/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710" w:type="dxa"/>
          </w:tcPr>
          <w:p w14:paraId="2C51EFEE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53EFAE19" w14:textId="77777777" w:rsidR="00A51116" w:rsidRPr="002668F5" w:rsidRDefault="008A7252" w:rsidP="00A51116">
            <w:pPr>
              <w:jc w:val="center"/>
              <w:rPr>
                <w:strike/>
                <w:sz w:val="22"/>
                <w:szCs w:val="22"/>
              </w:rPr>
            </w:pPr>
            <w:r w:rsidRPr="002668F5">
              <w:rPr>
                <w:strike/>
                <w:sz w:val="22"/>
                <w:szCs w:val="22"/>
              </w:rPr>
              <w:t>18</w:t>
            </w:r>
          </w:p>
          <w:p w14:paraId="2C51EFEF" w14:textId="2CF6C6FB" w:rsidR="002668F5" w:rsidRPr="002668F5" w:rsidRDefault="002668F5" w:rsidP="00A51116">
            <w:pPr>
              <w:jc w:val="center"/>
              <w:rPr>
                <w:b/>
                <w:sz w:val="22"/>
                <w:szCs w:val="22"/>
              </w:rPr>
            </w:pPr>
            <w:r w:rsidRPr="002668F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C51EFF0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32583C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A6D32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F3" w14:textId="3E6438A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7D4E38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F8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F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D77023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5</w:t>
            </w:r>
          </w:p>
          <w:p w14:paraId="2C51EFFA" w14:textId="2EF5D059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C51EFFB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D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B1982DE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5</w:t>
            </w:r>
          </w:p>
          <w:p w14:paraId="2C51EFFE" w14:textId="4CBE745C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05" w:type="dxa"/>
            <w:shd w:val="clear" w:color="auto" w:fill="auto"/>
          </w:tcPr>
          <w:p w14:paraId="4182D50C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20</w:t>
            </w:r>
          </w:p>
          <w:p w14:paraId="2C51EFFF" w14:textId="53340F37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14:paraId="2C51F000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20</w:t>
            </w:r>
          </w:p>
          <w:p w14:paraId="0F38935D" w14:textId="087A1D39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27</w:t>
            </w:r>
          </w:p>
          <w:p w14:paraId="2C51F001" w14:textId="77777777" w:rsidR="008A7252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ir</w:t>
            </w:r>
          </w:p>
          <w:p w14:paraId="2C51F002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2C51F003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40</w:t>
            </w:r>
          </w:p>
          <w:p w14:paraId="64EC7CC0" w14:textId="5F7AC85C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44</w:t>
            </w:r>
          </w:p>
          <w:p w14:paraId="2C51F004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04655FDF" w14:textId="77777777" w:rsidR="008A7252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32</w:t>
            </w:r>
          </w:p>
          <w:p w14:paraId="2C51F005" w14:textId="401B9773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2C51F006" w14:textId="77777777" w:rsidR="00A51116" w:rsidRPr="002668F5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50</w:t>
            </w:r>
          </w:p>
          <w:p w14:paraId="0A3DA629" w14:textId="7A1C18F4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74</w:t>
            </w:r>
          </w:p>
          <w:p w14:paraId="2C51F007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2F65356" w14:textId="77777777" w:rsidR="008A7252" w:rsidRPr="002668F5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32</w:t>
            </w:r>
          </w:p>
          <w:p w14:paraId="2C51F008" w14:textId="5EE7C61C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14:paraId="2C51F00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23C531E" w14:textId="77777777" w:rsidR="00A51116" w:rsidRPr="002668F5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240</w:t>
            </w:r>
          </w:p>
          <w:p w14:paraId="2C51F00B" w14:textId="2F4D67C3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211</w:t>
            </w:r>
          </w:p>
        </w:tc>
      </w:tr>
      <w:tr w:rsidR="00A51116" w:rsidRPr="00B0171D" w14:paraId="2C51F02D" w14:textId="77777777" w:rsidTr="0032583C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F477BA" w:rsidRPr="00D07D6B">
              <w:rPr>
                <w:b/>
                <w:sz w:val="22"/>
                <w:szCs w:val="22"/>
              </w:rPr>
              <w:t xml:space="preserve">ir jaunimo </w:t>
            </w:r>
            <w:r w:rsidRPr="00D07D6B">
              <w:rPr>
                <w:b/>
                <w:sz w:val="22"/>
                <w:szCs w:val="22"/>
              </w:rPr>
              <w:t>mokymo centro skyrius Panevėžio pataisos</w:t>
            </w:r>
          </w:p>
          <w:p w14:paraId="742FBB54" w14:textId="1957C2C4" w:rsidR="00A51116" w:rsidRPr="00D07D6B" w:rsidRDefault="005D0927" w:rsidP="00A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A51116" w:rsidRPr="00D07D6B">
              <w:rPr>
                <w:b/>
                <w:sz w:val="22"/>
                <w:szCs w:val="22"/>
              </w:rPr>
              <w:t>amuose</w:t>
            </w:r>
          </w:p>
          <w:p w14:paraId="2C51F00F" w14:textId="009F9E74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1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14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5" w14:textId="53DF2168" w:rsidR="00A51116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2668F5">
              <w:rPr>
                <w:sz w:val="20"/>
                <w:szCs w:val="20"/>
              </w:rPr>
              <w:t>1</w:t>
            </w:r>
            <w:r w:rsidRPr="007D4E38">
              <w:rPr>
                <w:sz w:val="20"/>
                <w:szCs w:val="20"/>
              </w:rPr>
              <w:t>–4 klasė</w:t>
            </w:r>
          </w:p>
        </w:tc>
        <w:tc>
          <w:tcPr>
            <w:tcW w:w="851" w:type="dxa"/>
            <w:shd w:val="clear" w:color="auto" w:fill="auto"/>
          </w:tcPr>
          <w:p w14:paraId="2C51F016" w14:textId="77777777" w:rsidR="00A51116" w:rsidRPr="00B866C8" w:rsidRDefault="004A5979" w:rsidP="00A51116">
            <w:pPr>
              <w:jc w:val="center"/>
              <w:rPr>
                <w:sz w:val="22"/>
                <w:szCs w:val="22"/>
              </w:rPr>
            </w:pPr>
            <w:r w:rsidRPr="00B866C8">
              <w:rPr>
                <w:sz w:val="22"/>
                <w:szCs w:val="22"/>
              </w:rPr>
              <w:t>1</w:t>
            </w:r>
          </w:p>
          <w:p w14:paraId="2C51F017" w14:textId="570F1A27" w:rsidR="00A51116" w:rsidRPr="007D4E38" w:rsidRDefault="006C47F1" w:rsidP="00D4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-nė</w:t>
            </w:r>
            <w:r w:rsidRPr="006C47F1">
              <w:rPr>
                <w:sz w:val="20"/>
                <w:szCs w:val="20"/>
              </w:rPr>
              <w:t xml:space="preserve"> </w:t>
            </w:r>
            <w:r w:rsidRPr="006C47F1">
              <w:rPr>
                <w:strike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E3511">
              <w:rPr>
                <w:b/>
                <w:sz w:val="20"/>
                <w:szCs w:val="20"/>
              </w:rPr>
              <w:t>3</w:t>
            </w:r>
            <w:r w:rsidR="00A51116" w:rsidRPr="00B866C8">
              <w:rPr>
                <w:sz w:val="20"/>
                <w:szCs w:val="20"/>
              </w:rPr>
              <w:t xml:space="preserve">–4 </w:t>
            </w:r>
            <w:r w:rsidR="003A34E5" w:rsidRPr="00B866C8">
              <w:rPr>
                <w:sz w:val="20"/>
                <w:szCs w:val="20"/>
              </w:rPr>
              <w:t xml:space="preserve">EP </w:t>
            </w:r>
            <w:r w:rsidR="00A51116" w:rsidRPr="00B866C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1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A" w14:textId="616EE046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</w:t>
            </w:r>
            <w:r w:rsidR="002668F5">
              <w:rPr>
                <w:sz w:val="20"/>
                <w:szCs w:val="20"/>
              </w:rPr>
              <w:t>,</w:t>
            </w:r>
            <w:r w:rsidR="002668F5" w:rsidRPr="002668F5">
              <w:rPr>
                <w:b/>
                <w:sz w:val="20"/>
                <w:szCs w:val="20"/>
              </w:rPr>
              <w:t>7</w:t>
            </w:r>
            <w:r w:rsidRPr="002668F5">
              <w:rPr>
                <w:b/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B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1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E" w14:textId="57ED53E7" w:rsidR="003A34E5" w:rsidRPr="007D4E38" w:rsidRDefault="00ED10E8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3A34E5" w:rsidRPr="007D4E38">
              <w:rPr>
                <w:sz w:val="20"/>
                <w:szCs w:val="20"/>
              </w:rPr>
              <w:t xml:space="preserve"> </w:t>
            </w:r>
            <w:r w:rsidR="003A34E5" w:rsidRPr="002668F5">
              <w:rPr>
                <w:strike/>
                <w:sz w:val="20"/>
                <w:szCs w:val="20"/>
              </w:rPr>
              <w:t>7</w:t>
            </w:r>
            <w:r w:rsidR="003A34E5" w:rsidRPr="007D4E38">
              <w:rPr>
                <w:sz w:val="20"/>
                <w:szCs w:val="20"/>
              </w:rPr>
              <w:t>,8</w:t>
            </w:r>
            <w:r w:rsidR="002668F5">
              <w:rPr>
                <w:sz w:val="20"/>
                <w:szCs w:val="20"/>
              </w:rPr>
              <w:t>,</w:t>
            </w:r>
            <w:r w:rsidR="002668F5" w:rsidRPr="002668F5">
              <w:rPr>
                <w:b/>
                <w:sz w:val="20"/>
                <w:szCs w:val="20"/>
              </w:rPr>
              <w:t>9</w:t>
            </w:r>
            <w:r w:rsidR="003A34E5" w:rsidRPr="002668F5">
              <w:rPr>
                <w:b/>
                <w:sz w:val="20"/>
                <w:szCs w:val="20"/>
              </w:rPr>
              <w:t xml:space="preserve"> </w:t>
            </w:r>
            <w:r w:rsidR="003A34E5" w:rsidRPr="007D4E38">
              <w:rPr>
                <w:sz w:val="20"/>
                <w:szCs w:val="20"/>
              </w:rPr>
              <w:t>klasė</w:t>
            </w:r>
          </w:p>
          <w:p w14:paraId="2C51F01F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20" w14:textId="77777777" w:rsidR="00A51116" w:rsidRPr="002668F5" w:rsidRDefault="003A34E5" w:rsidP="00A51116">
            <w:pPr>
              <w:jc w:val="center"/>
              <w:rPr>
                <w:strike/>
                <w:sz w:val="22"/>
                <w:szCs w:val="22"/>
              </w:rPr>
            </w:pPr>
            <w:r w:rsidRPr="002668F5">
              <w:rPr>
                <w:strike/>
                <w:sz w:val="22"/>
                <w:szCs w:val="22"/>
              </w:rPr>
              <w:t>1</w:t>
            </w:r>
          </w:p>
          <w:p w14:paraId="2C51F021" w14:textId="77777777" w:rsidR="00A51116" w:rsidRPr="007D4E38" w:rsidRDefault="00A51116" w:rsidP="007F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F022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F023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7D6BCC61" w14:textId="77777777" w:rsidR="002668F5" w:rsidRDefault="005D0927" w:rsidP="002668F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>tinė 11,</w:t>
            </w:r>
          </w:p>
          <w:p w14:paraId="23E59599" w14:textId="4AA2F52E" w:rsidR="002668F5" w:rsidRDefault="00B73088" w:rsidP="00266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75B63859" w14:textId="4C095A20" w:rsidR="002668F5" w:rsidRDefault="002668F5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 </w:t>
            </w:r>
          </w:p>
          <w:p w14:paraId="619FED04" w14:textId="77777777" w:rsidR="002668F5" w:rsidRPr="00E8385C" w:rsidRDefault="002668F5" w:rsidP="002668F5">
            <w:pPr>
              <w:jc w:val="center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1</w:t>
            </w:r>
          </w:p>
          <w:p w14:paraId="085FE34E" w14:textId="657EA9B3" w:rsidR="002668F5" w:rsidRPr="00E8385C" w:rsidRDefault="002668F5" w:rsidP="002668F5">
            <w:pPr>
              <w:jc w:val="center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EP</w:t>
            </w:r>
          </w:p>
          <w:p w14:paraId="2C51F025" w14:textId="1D51D97B" w:rsidR="003A34E5" w:rsidRPr="007D4E38" w:rsidRDefault="00B73088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la-</w:t>
            </w:r>
            <w:r w:rsidR="003A34E5" w:rsidRPr="007D4E38">
              <w:rPr>
                <w:sz w:val="20"/>
                <w:szCs w:val="20"/>
              </w:rPr>
              <w:t>sė</w:t>
            </w:r>
            <w:r w:rsidR="002668F5">
              <w:rPr>
                <w:sz w:val="20"/>
                <w:szCs w:val="20"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14:paraId="2C51F026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7" w14:textId="643C7054" w:rsidR="003A34E5" w:rsidRPr="007D4E38" w:rsidRDefault="005D0927" w:rsidP="005D0927">
            <w:pPr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</w:p>
          <w:p w14:paraId="2C51F028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 11,</w:t>
            </w:r>
          </w:p>
          <w:p w14:paraId="2C51F029" w14:textId="54CF2B95" w:rsidR="00A51116" w:rsidRPr="007D4E38" w:rsidRDefault="00B73088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 EP kla</w:t>
            </w:r>
            <w:r w:rsidR="003A34E5" w:rsidRPr="007D4E38">
              <w:rPr>
                <w:sz w:val="20"/>
                <w:szCs w:val="20"/>
              </w:rPr>
              <w:t>sė</w:t>
            </w:r>
          </w:p>
        </w:tc>
        <w:tc>
          <w:tcPr>
            <w:tcW w:w="710" w:type="dxa"/>
          </w:tcPr>
          <w:p w14:paraId="2C51F02A" w14:textId="77777777" w:rsidR="00A51116" w:rsidRPr="007D4E38" w:rsidRDefault="003A34E5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68A4B32F" w14:textId="77777777" w:rsidR="00A51116" w:rsidRPr="00B866C8" w:rsidRDefault="003A34E5" w:rsidP="00A51116">
            <w:pPr>
              <w:jc w:val="center"/>
              <w:rPr>
                <w:sz w:val="22"/>
                <w:szCs w:val="22"/>
              </w:rPr>
            </w:pPr>
            <w:r w:rsidRPr="00B866C8">
              <w:rPr>
                <w:sz w:val="22"/>
                <w:szCs w:val="22"/>
              </w:rPr>
              <w:t>8</w:t>
            </w:r>
          </w:p>
          <w:p w14:paraId="2C51F02B" w14:textId="1A395871" w:rsidR="002668F5" w:rsidRPr="002668F5" w:rsidRDefault="002668F5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C51F02C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32583C">
        <w:tc>
          <w:tcPr>
            <w:tcW w:w="709" w:type="dxa"/>
            <w:shd w:val="clear" w:color="auto" w:fill="auto"/>
          </w:tcPr>
          <w:p w14:paraId="2C51F02E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B187F5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2F" w14:textId="6316CE9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3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1122588C" w14:textId="77777777" w:rsidR="00A51116" w:rsidRPr="002668F5" w:rsidRDefault="003A34E5" w:rsidP="00455FBE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16</w:t>
            </w:r>
          </w:p>
          <w:p w14:paraId="2C51F034" w14:textId="5C1484D9" w:rsidR="004A6FE6" w:rsidRPr="004A6FE6" w:rsidRDefault="00B866C8" w:rsidP="00B866C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C51F035" w14:textId="77777777" w:rsidR="00A51116" w:rsidRPr="00B866C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B866C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F03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9ED384" w14:textId="77777777" w:rsidR="00A51116" w:rsidRPr="002668F5" w:rsidRDefault="003A34E5" w:rsidP="003A34E5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  <w:p w14:paraId="2C51F037" w14:textId="692552FB" w:rsidR="002668F5" w:rsidRPr="002668F5" w:rsidRDefault="002668F5" w:rsidP="003A34E5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F03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6B8B443" w14:textId="77777777" w:rsidR="00A51116" w:rsidRPr="002668F5" w:rsidRDefault="003A34E5" w:rsidP="002668F5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  <w:p w14:paraId="2C51F039" w14:textId="36E84508" w:rsidR="002668F5" w:rsidRPr="002668F5" w:rsidRDefault="002668F5" w:rsidP="002668F5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05" w:type="dxa"/>
            <w:shd w:val="clear" w:color="auto" w:fill="auto"/>
          </w:tcPr>
          <w:p w14:paraId="2C51F03A" w14:textId="77777777" w:rsidR="00A51116" w:rsidRPr="002668F5" w:rsidRDefault="003A34E5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07AD23D1" w14:textId="77777777" w:rsidR="00A51116" w:rsidRPr="002668F5" w:rsidRDefault="003A34E5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  <w:p w14:paraId="2C51F03B" w14:textId="1843CF96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14:paraId="7C7F6BFB" w14:textId="77777777" w:rsidR="00A51116" w:rsidRPr="002668F5" w:rsidRDefault="003A34E5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  <w:p w14:paraId="681106AB" w14:textId="77777777" w:rsid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16</w:t>
            </w:r>
          </w:p>
          <w:p w14:paraId="7039B6CB" w14:textId="6859A7F1" w:rsid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r</w:t>
            </w:r>
          </w:p>
          <w:p w14:paraId="2C51F03C" w14:textId="1C23DB8B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51F03D" w14:textId="77777777" w:rsidR="00A51116" w:rsidRPr="007D4E38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14:paraId="2C51F03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3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40" w14:textId="77777777" w:rsidR="00254B81" w:rsidRPr="002668F5" w:rsidRDefault="003A34E5" w:rsidP="00EB1CC8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72</w:t>
            </w:r>
          </w:p>
          <w:p w14:paraId="386ACB9F" w14:textId="74126FE5" w:rsidR="002668F5" w:rsidRPr="002668F5" w:rsidRDefault="002668F5" w:rsidP="00EB1CC8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87</w:t>
            </w:r>
          </w:p>
          <w:p w14:paraId="2C51F041" w14:textId="77777777" w:rsidR="00EB1CC8" w:rsidRPr="007D4E38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32583C">
        <w:tc>
          <w:tcPr>
            <w:tcW w:w="709" w:type="dxa"/>
            <w:shd w:val="clear" w:color="auto" w:fill="auto"/>
          </w:tcPr>
          <w:p w14:paraId="2C51F043" w14:textId="7126806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Kurčiųjų ir neprigirdinčiųjų pagrindinė mokykla</w:t>
            </w:r>
          </w:p>
          <w:p w14:paraId="2C51F044" w14:textId="555D30BB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8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A" w14:textId="77777777" w:rsidR="00CA50A8" w:rsidRPr="007D4E38" w:rsidRDefault="00CA50A8" w:rsidP="00CA50A8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paren-giamo-ji</w:t>
            </w:r>
          </w:p>
          <w:p w14:paraId="2C51F04B" w14:textId="33A2DA6B" w:rsidR="00A51116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F04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4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E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 3 klasė</w:t>
            </w:r>
          </w:p>
          <w:p w14:paraId="2C51F04F" w14:textId="77777777" w:rsidR="00A51116" w:rsidRPr="007D4E38" w:rsidRDefault="00A51116" w:rsidP="00CA50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0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1" w14:textId="77777777" w:rsidR="00A51116" w:rsidRPr="007D4E38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2" w14:textId="77777777" w:rsidR="0063670B" w:rsidRPr="007D4E38" w:rsidRDefault="003A34E5" w:rsidP="00CA50A8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3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4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 klasė</w:t>
            </w:r>
          </w:p>
          <w:p w14:paraId="2C51F055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7" w14:textId="77777777" w:rsidR="00A51116" w:rsidRPr="007D4E38" w:rsidRDefault="0063670B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F05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9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A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F05B" w14:textId="77777777" w:rsidR="00A51116" w:rsidRPr="007D4E38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C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D" w14:textId="77777777" w:rsidR="00584656" w:rsidRPr="007D4E38" w:rsidRDefault="00584656" w:rsidP="004B1E6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</w:t>
            </w:r>
            <w:r w:rsidR="00A17A97" w:rsidRPr="007D4E38">
              <w:rPr>
                <w:sz w:val="20"/>
                <w:szCs w:val="20"/>
              </w:rPr>
              <w:t>nė 9</w:t>
            </w:r>
            <w:r w:rsidRPr="007D4E38">
              <w:rPr>
                <w:sz w:val="20"/>
                <w:szCs w:val="20"/>
              </w:rPr>
              <w:t>, 10 klasė</w:t>
            </w:r>
          </w:p>
        </w:tc>
        <w:tc>
          <w:tcPr>
            <w:tcW w:w="612" w:type="dxa"/>
            <w:shd w:val="clear" w:color="auto" w:fill="auto"/>
          </w:tcPr>
          <w:p w14:paraId="2C51F05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5F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6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61" w14:textId="77777777" w:rsidR="00A51116" w:rsidRPr="007D4E38" w:rsidRDefault="0058465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62" w14:textId="77777777" w:rsidR="00A51116" w:rsidRPr="007D4E38" w:rsidRDefault="0024337C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32583C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200B26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65" w14:textId="7323595C" w:rsidR="00C864CA" w:rsidRPr="00D07D6B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6A" w14:textId="276C3989" w:rsidR="003A34E5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F06B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6C" w14:textId="49F7C485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F06D" w14:textId="77777777" w:rsidR="00A51116" w:rsidRPr="007D4E38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E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70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1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F072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F073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074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12" w:type="dxa"/>
            <w:shd w:val="clear" w:color="auto" w:fill="auto"/>
          </w:tcPr>
          <w:p w14:paraId="2C51F0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7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7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9" w14:textId="0D786CC3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  <w:r w:rsidR="00B73088">
              <w:rPr>
                <w:i/>
                <w:sz w:val="22"/>
                <w:szCs w:val="22"/>
              </w:rPr>
              <w:t>5</w:t>
            </w:r>
          </w:p>
        </w:tc>
      </w:tr>
      <w:tr w:rsidR="00A51116" w:rsidRPr="00B0171D" w14:paraId="2C51F0BC" w14:textId="77777777" w:rsidTr="0032583C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„Šviesos“ specialiojo ugdymo centras</w:t>
            </w:r>
          </w:p>
          <w:p w14:paraId="2C51F07C" w14:textId="54624F7D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33FF6828" w14:textId="0543903E" w:rsidR="00E8385C" w:rsidRPr="00E8385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CF6CCC">
              <w:rPr>
                <w:b/>
                <w:sz w:val="20"/>
                <w:szCs w:val="20"/>
              </w:rPr>
              <w:t>1,</w:t>
            </w:r>
            <w:r w:rsidRPr="00E8385C">
              <w:rPr>
                <w:b/>
                <w:sz w:val="20"/>
                <w:szCs w:val="20"/>
              </w:rPr>
              <w:t>2 jung</w:t>
            </w:r>
            <w:r>
              <w:rPr>
                <w:b/>
                <w:sz w:val="20"/>
                <w:szCs w:val="20"/>
              </w:rPr>
              <w:t>-</w:t>
            </w:r>
          </w:p>
          <w:p w14:paraId="4025DCCA" w14:textId="5D74F669" w:rsidR="00E8385C" w:rsidRPr="00E8385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tinė</w:t>
            </w:r>
          </w:p>
          <w:p w14:paraId="6B1E1300" w14:textId="77777777" w:rsidR="00E8385C" w:rsidRPr="00E8385C" w:rsidRDefault="00A51116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lavi-namoji</w:t>
            </w:r>
          </w:p>
          <w:p w14:paraId="2C51F080" w14:textId="585D6877" w:rsidR="00A51116" w:rsidRPr="00E8385C" w:rsidRDefault="00E8385C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  <w:r w:rsidR="00A51116" w:rsidRPr="00E8385C">
              <w:rPr>
                <w:sz w:val="20"/>
                <w:szCs w:val="20"/>
              </w:rPr>
              <w:t xml:space="preserve"> </w:t>
            </w:r>
          </w:p>
          <w:p w14:paraId="2C51F081" w14:textId="77777777" w:rsidR="00E54A36" w:rsidRPr="007D4E38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82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3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-tinė </w:t>
            </w:r>
          </w:p>
          <w:p w14:paraId="7E68D60D" w14:textId="77777777" w:rsidR="00E8385C" w:rsidRDefault="009A14BC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2,4 </w:t>
            </w:r>
          </w:p>
          <w:p w14:paraId="19445A29" w14:textId="77777777" w:rsidR="00E8385C" w:rsidRPr="00E8385C" w:rsidRDefault="00E8385C" w:rsidP="00E54A36">
            <w:pPr>
              <w:jc w:val="center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ir</w:t>
            </w:r>
          </w:p>
          <w:p w14:paraId="2C51F085" w14:textId="65A001E6" w:rsidR="009A14BC" w:rsidRPr="007D4E38" w:rsidRDefault="00E8385C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 xml:space="preserve"> 1 specia-lioji</w:t>
            </w:r>
            <w:r>
              <w:rPr>
                <w:sz w:val="20"/>
                <w:szCs w:val="20"/>
              </w:rPr>
              <w:t xml:space="preserve"> klasės</w:t>
            </w:r>
          </w:p>
          <w:p w14:paraId="2C51F086" w14:textId="77777777" w:rsidR="00A51116" w:rsidRPr="007D4E38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C51F087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8" w14:textId="77777777" w:rsidR="005348B2" w:rsidRPr="00E8385C" w:rsidRDefault="005348B2" w:rsidP="005348B2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lavinamoji</w:t>
            </w:r>
          </w:p>
          <w:p w14:paraId="2C51F089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E8385C">
              <w:rPr>
                <w:sz w:val="20"/>
                <w:szCs w:val="20"/>
              </w:rPr>
              <w:t>ir</w:t>
            </w:r>
          </w:p>
          <w:p w14:paraId="2C51F08A" w14:textId="77777777" w:rsidR="00E54A36" w:rsidRPr="007D4E38" w:rsidRDefault="00E54A36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8B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8C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3</w:t>
            </w:r>
          </w:p>
          <w:p w14:paraId="2C51F08D" w14:textId="51422E75" w:rsidR="00E54A36" w:rsidRPr="007D4E38" w:rsidRDefault="00E54A3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8E" w14:textId="77777777" w:rsidR="00A51116" w:rsidRPr="007D4E38" w:rsidRDefault="00A5111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F" w14:textId="7777777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90" w14:textId="5BC0BE8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E54A36" w:rsidRPr="007D4E38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 xml:space="preserve"> </w:t>
            </w:r>
            <w:r w:rsidR="00B73088" w:rsidRPr="00CF6CCC">
              <w:rPr>
                <w:b/>
                <w:strike/>
                <w:sz w:val="20"/>
                <w:szCs w:val="20"/>
              </w:rPr>
              <w:t>2</w:t>
            </w:r>
            <w:r w:rsidR="00E54A36" w:rsidRPr="00E8385C">
              <w:rPr>
                <w:strike/>
                <w:sz w:val="20"/>
                <w:szCs w:val="20"/>
              </w:rPr>
              <w:t>,</w:t>
            </w:r>
            <w:r w:rsidR="00E54A36" w:rsidRPr="007D4E38">
              <w:rPr>
                <w:sz w:val="20"/>
                <w:szCs w:val="20"/>
              </w:rPr>
              <w:t>3,4</w:t>
            </w:r>
          </w:p>
          <w:p w14:paraId="2C51F091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2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  <w:r w:rsidR="003965B2" w:rsidRPr="007D4E38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95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6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 jungti-nė 5, 6</w:t>
            </w:r>
          </w:p>
          <w:p w14:paraId="2C51F097" w14:textId="77777777" w:rsidR="009A14BC" w:rsidRPr="007D4E38" w:rsidRDefault="009A14BC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7D4E38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7D4E38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9A" w14:textId="77777777" w:rsidR="00F9624B" w:rsidRPr="007D4E38" w:rsidRDefault="00F9624B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9B" w14:textId="77777777" w:rsidR="00466624" w:rsidRPr="007D4E38" w:rsidRDefault="0038224F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</w:t>
            </w:r>
            <w:r w:rsidR="00466624" w:rsidRPr="007D4E38">
              <w:rPr>
                <w:sz w:val="20"/>
                <w:szCs w:val="20"/>
              </w:rPr>
              <w:t>vi-namoji</w:t>
            </w:r>
          </w:p>
          <w:p w14:paraId="2C51F09C" w14:textId="77777777" w:rsidR="009A14BC" w:rsidRPr="007D4E38" w:rsidRDefault="0038224F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6, 4</w:t>
            </w:r>
          </w:p>
          <w:p w14:paraId="2C51F09D" w14:textId="77777777" w:rsidR="00A51116" w:rsidRPr="007D4E38" w:rsidRDefault="00A51116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E" w14:textId="77777777" w:rsidR="00F9624B" w:rsidRPr="007D4E38" w:rsidRDefault="00F9624B" w:rsidP="00F9624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F" w14:textId="77777777" w:rsidR="009A14BC" w:rsidRPr="007D4E38" w:rsidRDefault="00F9624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0" w14:textId="77777777" w:rsidR="009A14BC" w:rsidRPr="007D4E38" w:rsidRDefault="009A14BC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DD036B" w:rsidRPr="007D4E38">
              <w:rPr>
                <w:sz w:val="20"/>
                <w:szCs w:val="20"/>
              </w:rPr>
              <w:t>7, 8</w:t>
            </w:r>
          </w:p>
          <w:p w14:paraId="2C51F0A1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A3" w14:textId="4948B152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  <w:r w:rsidR="00B73088">
              <w:rPr>
                <w:sz w:val="20"/>
                <w:szCs w:val="20"/>
              </w:rPr>
              <w:t xml:space="preserve"> jung-tinė 6,7</w:t>
            </w:r>
          </w:p>
          <w:p w14:paraId="2C51F0A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DD036B" w:rsidRPr="007D4E38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F0A5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6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7" w14:textId="77777777" w:rsidR="0038224F" w:rsidRPr="007D4E38" w:rsidRDefault="0038224F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8</w:t>
            </w:r>
            <w:r w:rsidR="005348B2" w:rsidRPr="007D4E38">
              <w:rPr>
                <w:sz w:val="20"/>
                <w:szCs w:val="20"/>
              </w:rPr>
              <w:t xml:space="preserve">, </w:t>
            </w:r>
            <w:r w:rsidR="00DD036B" w:rsidRPr="007D4E38">
              <w:rPr>
                <w:sz w:val="20"/>
                <w:szCs w:val="20"/>
              </w:rPr>
              <w:t>9</w:t>
            </w:r>
          </w:p>
          <w:p w14:paraId="2C51F0A8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A9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A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AB" w14:textId="23B5BC70" w:rsidR="00DD036B" w:rsidRPr="007D4E38" w:rsidRDefault="00DD036B" w:rsidP="00DD036B">
            <w:pPr>
              <w:jc w:val="center"/>
              <w:rPr>
                <w:sz w:val="20"/>
                <w:szCs w:val="20"/>
              </w:rPr>
            </w:pPr>
            <w:r w:rsidRPr="00E8385C">
              <w:rPr>
                <w:strike/>
                <w:sz w:val="20"/>
                <w:szCs w:val="20"/>
              </w:rPr>
              <w:t>jungti-nė</w:t>
            </w:r>
            <w:r w:rsidRPr="007D4E38">
              <w:rPr>
                <w:sz w:val="20"/>
                <w:szCs w:val="20"/>
              </w:rPr>
              <w:t xml:space="preserve"> </w:t>
            </w:r>
            <w:r w:rsidRPr="005D4195">
              <w:rPr>
                <w:strike/>
                <w:sz w:val="20"/>
                <w:szCs w:val="20"/>
              </w:rPr>
              <w:t>8,</w:t>
            </w:r>
            <w:r w:rsidRPr="00E8385C">
              <w:rPr>
                <w:strike/>
                <w:sz w:val="20"/>
                <w:szCs w:val="20"/>
              </w:rPr>
              <w:t xml:space="preserve"> 9</w:t>
            </w:r>
          </w:p>
          <w:p w14:paraId="2C51F0AC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AD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E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</w:t>
            </w:r>
          </w:p>
          <w:p w14:paraId="2C51F0AF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9, 10</w:t>
            </w:r>
          </w:p>
          <w:p w14:paraId="2C51F0B0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B1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2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7D4E38" w:rsidRDefault="005348B2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B4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164BC5B1" w14:textId="6E5D03A4" w:rsidR="00E8385C" w:rsidRPr="00CF6CC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CF6CCC">
              <w:rPr>
                <w:b/>
                <w:sz w:val="20"/>
                <w:szCs w:val="20"/>
              </w:rPr>
              <w:t>jung-</w:t>
            </w:r>
          </w:p>
          <w:p w14:paraId="64F64C7F" w14:textId="73EBC501" w:rsidR="00E8385C" w:rsidRPr="00CF6CC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CF6CCC">
              <w:rPr>
                <w:b/>
                <w:sz w:val="20"/>
                <w:szCs w:val="20"/>
              </w:rPr>
              <w:t>tinė 9,10</w:t>
            </w:r>
          </w:p>
          <w:p w14:paraId="2C51F0B5" w14:textId="77777777" w:rsidR="00D76462" w:rsidRPr="00E8385C" w:rsidRDefault="00D76462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s</w:t>
            </w:r>
            <w:r w:rsidR="00A51116" w:rsidRPr="00E8385C">
              <w:rPr>
                <w:sz w:val="20"/>
                <w:szCs w:val="20"/>
              </w:rPr>
              <w:t xml:space="preserve">pecia-lioji </w:t>
            </w:r>
          </w:p>
          <w:p w14:paraId="2C51F0B6" w14:textId="77777777" w:rsidR="00A51116" w:rsidRPr="007D4E38" w:rsidRDefault="005348B2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</w:p>
        </w:tc>
        <w:tc>
          <w:tcPr>
            <w:tcW w:w="612" w:type="dxa"/>
            <w:shd w:val="clear" w:color="auto" w:fill="auto"/>
          </w:tcPr>
          <w:p w14:paraId="2C51F0B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B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B9" w14:textId="77777777" w:rsidR="00A51116" w:rsidRPr="007D4E38" w:rsidRDefault="005348B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14:paraId="644F88F3" w14:textId="77777777" w:rsidR="00A51116" w:rsidRPr="00E8385C" w:rsidRDefault="005348B2" w:rsidP="00A51116">
            <w:pPr>
              <w:jc w:val="center"/>
              <w:rPr>
                <w:strike/>
                <w:sz w:val="22"/>
                <w:szCs w:val="22"/>
              </w:rPr>
            </w:pPr>
            <w:r w:rsidRPr="00E8385C">
              <w:rPr>
                <w:strike/>
                <w:sz w:val="22"/>
                <w:szCs w:val="22"/>
              </w:rPr>
              <w:t>18</w:t>
            </w:r>
          </w:p>
          <w:p w14:paraId="2C51F0BA" w14:textId="5A45C1F5" w:rsidR="00E8385C" w:rsidRPr="00E8385C" w:rsidRDefault="00E8385C" w:rsidP="00A51116">
            <w:pPr>
              <w:jc w:val="center"/>
              <w:rPr>
                <w:b/>
                <w:sz w:val="22"/>
                <w:szCs w:val="22"/>
              </w:rPr>
            </w:pPr>
            <w:r w:rsidRPr="00E8385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C51F0BB" w14:textId="77777777" w:rsidR="00A51116" w:rsidRPr="007D4E38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32583C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6BF867" w14:textId="77777777" w:rsidR="00254B81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BE" w14:textId="5A905429" w:rsidR="00C864CA" w:rsidRPr="00254B81" w:rsidRDefault="00C864CA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7D4E38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C1" w14:textId="40234E6D" w:rsidR="00A51116" w:rsidRPr="00E8385C" w:rsidRDefault="00B73088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4</w:t>
            </w:r>
          </w:p>
          <w:p w14:paraId="19F1466D" w14:textId="58278010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5</w:t>
            </w:r>
          </w:p>
          <w:p w14:paraId="2C51F0C2" w14:textId="77777777" w:rsidR="00466624" w:rsidRPr="007D4E38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D4E38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C4" w14:textId="6A335202" w:rsidR="00A51116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4675C758" w14:textId="754C9615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ir</w:t>
            </w:r>
          </w:p>
          <w:p w14:paraId="2F6D5F4D" w14:textId="5F0B9C5A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6</w:t>
            </w:r>
          </w:p>
          <w:p w14:paraId="2C51F0C5" w14:textId="77777777" w:rsidR="00E54A36" w:rsidRPr="007D4E38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C51F0C6" w14:textId="77777777" w:rsidR="00A5111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162694A0" w14:textId="77777777" w:rsidR="00E54A36" w:rsidRPr="00E8385C" w:rsidRDefault="00E54A36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11</w:t>
            </w:r>
          </w:p>
          <w:p w14:paraId="2C51F0C8" w14:textId="61206E4D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C9" w14:textId="7B74F75A" w:rsidR="00254B81" w:rsidRPr="007D4E38" w:rsidRDefault="00B73088" w:rsidP="00E54A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A" w14:textId="77777777" w:rsidR="00A51116" w:rsidRPr="007D4E38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Pr="007D4E38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3434784F" w14:textId="77777777" w:rsidR="009A14BC" w:rsidRPr="00E8385C" w:rsidRDefault="00B73088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5</w:t>
            </w:r>
          </w:p>
          <w:p w14:paraId="2C51F0CC" w14:textId="5BF83D99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CD" w14:textId="77777777" w:rsidR="00A51116" w:rsidRPr="00E8385C" w:rsidRDefault="009A14BC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6</w:t>
            </w:r>
          </w:p>
          <w:p w14:paraId="5D5FFAAF" w14:textId="4620FF30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5</w:t>
            </w:r>
          </w:p>
          <w:p w14:paraId="2C51F0CE" w14:textId="77777777" w:rsidR="00F9624B" w:rsidRPr="007D4E38" w:rsidRDefault="00F9624B" w:rsidP="00DD03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CF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1" w14:textId="5BC3CB41" w:rsidR="00D76462" w:rsidRPr="007D4E38" w:rsidRDefault="00B73088" w:rsidP="00584D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F0D2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D6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7AEAB8B0" w14:textId="77777777" w:rsidR="005348B2" w:rsidRPr="00E8385C" w:rsidRDefault="00B73088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10</w:t>
            </w:r>
          </w:p>
          <w:p w14:paraId="2C51F0D8" w14:textId="19BC397E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F0D9" w14:textId="77777777" w:rsidR="00A51116" w:rsidRPr="00E8385C" w:rsidRDefault="005348B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6</w:t>
            </w:r>
          </w:p>
          <w:p w14:paraId="0161914F" w14:textId="17103860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8</w:t>
            </w:r>
          </w:p>
          <w:p w14:paraId="2C51F0DA" w14:textId="77777777" w:rsidR="00D76462" w:rsidRPr="007D4E38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51F0DC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DD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DE" w14:textId="3C7208B8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</w:t>
            </w:r>
            <w:r w:rsidR="00B7308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14:paraId="2C51F0DF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12EB6E9" w14:textId="77777777" w:rsidR="00A51116" w:rsidRPr="00E8385C" w:rsidRDefault="005348B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12</w:t>
            </w:r>
            <w:r w:rsidR="002A2454" w:rsidRPr="00E8385C">
              <w:rPr>
                <w:i/>
                <w:strike/>
                <w:sz w:val="22"/>
                <w:szCs w:val="22"/>
              </w:rPr>
              <w:t>7</w:t>
            </w:r>
          </w:p>
          <w:p w14:paraId="2C51F0E0" w14:textId="382BD97E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130</w:t>
            </w:r>
          </w:p>
        </w:tc>
      </w:tr>
      <w:tr w:rsidR="00A51116" w:rsidRPr="00B0171D" w14:paraId="2C51F0FB" w14:textId="77777777" w:rsidTr="0032583C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11EDC8C5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pecialioji mokykla-daugiafunkcis centras</w:t>
            </w:r>
          </w:p>
          <w:p w14:paraId="2C51F0E3" w14:textId="1BF04BBE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DC7507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DC750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E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E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9" w14:textId="77777777" w:rsidR="00A51116" w:rsidRPr="007D4E38" w:rsidRDefault="00A17A97" w:rsidP="00D428C0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C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D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EE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</w:p>
          <w:p w14:paraId="2C51F0EF" w14:textId="77777777" w:rsidR="00A51116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 2,6,8 klasė</w:t>
            </w:r>
          </w:p>
        </w:tc>
        <w:tc>
          <w:tcPr>
            <w:tcW w:w="805" w:type="dxa"/>
            <w:shd w:val="clear" w:color="auto" w:fill="auto"/>
          </w:tcPr>
          <w:p w14:paraId="2C51F0F0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F1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nė</w:t>
            </w:r>
          </w:p>
          <w:p w14:paraId="2C51F0F2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, 9</w:t>
            </w:r>
          </w:p>
          <w:p w14:paraId="2C51F0F3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  <w:p w14:paraId="2C51F0F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F5" w14:textId="77777777" w:rsidR="00A51116" w:rsidRPr="007D4E38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0F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F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F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14:paraId="2C51F0F9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0FA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32583C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4F5640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FD" w14:textId="6C967516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3" w14:textId="77777777" w:rsidR="00455FBE" w:rsidRPr="007D4E38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7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8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9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1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0C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C51F10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0E" w14:textId="77777777" w:rsidR="00726D0C" w:rsidRPr="007D4E38" w:rsidRDefault="00A17A97" w:rsidP="00726D0C">
            <w:pPr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7D4E38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32583C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DC7507" w:rsidRDefault="007B3C14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7D4E38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6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17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8" w14:textId="77777777" w:rsidR="00254B81" w:rsidRPr="007D4E38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9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A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B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C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D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E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11F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20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21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1964D6DF" w14:textId="77777777" w:rsidR="00254B81" w:rsidRPr="003C436C" w:rsidRDefault="008A2565" w:rsidP="00EB1CC8">
            <w:pPr>
              <w:jc w:val="center"/>
              <w:rPr>
                <w:strike/>
                <w:sz w:val="22"/>
                <w:szCs w:val="22"/>
              </w:rPr>
            </w:pPr>
            <w:r w:rsidRPr="003C436C">
              <w:rPr>
                <w:strike/>
                <w:sz w:val="22"/>
                <w:szCs w:val="22"/>
              </w:rPr>
              <w:t>436</w:t>
            </w:r>
          </w:p>
          <w:p w14:paraId="2C51F122" w14:textId="74614B80" w:rsidR="003C436C" w:rsidRPr="003C436C" w:rsidRDefault="003C436C" w:rsidP="00EB1CC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C436C">
              <w:rPr>
                <w:b/>
                <w:sz w:val="22"/>
                <w:szCs w:val="22"/>
              </w:rPr>
              <w:t>43</w:t>
            </w:r>
            <w:r w:rsidR="00B866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0281173" w14:textId="77777777" w:rsidR="00254B81" w:rsidRPr="003C436C" w:rsidRDefault="008A2565" w:rsidP="00452274">
            <w:pPr>
              <w:jc w:val="center"/>
              <w:rPr>
                <w:i/>
                <w:strike/>
                <w:sz w:val="22"/>
                <w:szCs w:val="22"/>
              </w:rPr>
            </w:pPr>
            <w:r w:rsidRPr="003C436C">
              <w:rPr>
                <w:i/>
                <w:strike/>
                <w:sz w:val="22"/>
                <w:szCs w:val="22"/>
              </w:rPr>
              <w:t>97</w:t>
            </w:r>
            <w:r w:rsidR="005F7E86" w:rsidRPr="003C436C">
              <w:rPr>
                <w:i/>
                <w:strike/>
                <w:sz w:val="22"/>
                <w:szCs w:val="22"/>
              </w:rPr>
              <w:t>2</w:t>
            </w:r>
            <w:r w:rsidR="00A67C83" w:rsidRPr="003C436C">
              <w:rPr>
                <w:i/>
                <w:strike/>
                <w:sz w:val="22"/>
                <w:szCs w:val="22"/>
              </w:rPr>
              <w:t>7</w:t>
            </w:r>
          </w:p>
          <w:p w14:paraId="2C51F123" w14:textId="7C325B90" w:rsidR="003C436C" w:rsidRPr="003C436C" w:rsidRDefault="003C436C" w:rsidP="0045227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C436C">
              <w:rPr>
                <w:b/>
                <w:i/>
                <w:sz w:val="22"/>
                <w:szCs w:val="22"/>
              </w:rPr>
              <w:t>9714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default" r:id="rId8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662BF" w14:textId="77777777" w:rsidR="00CB205E" w:rsidRDefault="00CB205E" w:rsidP="002B4B9E">
      <w:r>
        <w:separator/>
      </w:r>
    </w:p>
  </w:endnote>
  <w:endnote w:type="continuationSeparator" w:id="0">
    <w:p w14:paraId="68B514BC" w14:textId="77777777" w:rsidR="00CB205E" w:rsidRDefault="00CB205E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4827" w14:textId="77777777" w:rsidR="00CB205E" w:rsidRDefault="00CB205E" w:rsidP="002B4B9E">
      <w:r>
        <w:separator/>
      </w:r>
    </w:p>
  </w:footnote>
  <w:footnote w:type="continuationSeparator" w:id="0">
    <w:p w14:paraId="17C658BC" w14:textId="77777777" w:rsidR="00CB205E" w:rsidRDefault="00CB205E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E8385C" w:rsidRDefault="00E8385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A6D2C" w:rsidRPr="003A6D2C">
      <w:rPr>
        <w:noProof/>
        <w:lang w:val="lt-LT"/>
      </w:rPr>
      <w:t>3</w:t>
    </w:r>
    <w:r>
      <w:fldChar w:fldCharType="end"/>
    </w:r>
  </w:p>
  <w:p w14:paraId="2C51F12C" w14:textId="77777777" w:rsidR="00E8385C" w:rsidRDefault="00E8385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603E"/>
    <w:rsid w:val="00012867"/>
    <w:rsid w:val="00013CD1"/>
    <w:rsid w:val="00022054"/>
    <w:rsid w:val="00024066"/>
    <w:rsid w:val="00026126"/>
    <w:rsid w:val="00030083"/>
    <w:rsid w:val="00030B90"/>
    <w:rsid w:val="0003138D"/>
    <w:rsid w:val="000376C1"/>
    <w:rsid w:val="00042609"/>
    <w:rsid w:val="00046EC1"/>
    <w:rsid w:val="00075BE5"/>
    <w:rsid w:val="0008417C"/>
    <w:rsid w:val="000848D9"/>
    <w:rsid w:val="00084C97"/>
    <w:rsid w:val="00085A87"/>
    <w:rsid w:val="00086D55"/>
    <w:rsid w:val="000907EE"/>
    <w:rsid w:val="000925AE"/>
    <w:rsid w:val="0009439F"/>
    <w:rsid w:val="00096C47"/>
    <w:rsid w:val="000A7FEC"/>
    <w:rsid w:val="000B02B0"/>
    <w:rsid w:val="000B3EBC"/>
    <w:rsid w:val="000B6367"/>
    <w:rsid w:val="000B6428"/>
    <w:rsid w:val="000C2305"/>
    <w:rsid w:val="000D0835"/>
    <w:rsid w:val="000E24BD"/>
    <w:rsid w:val="000E2BCB"/>
    <w:rsid w:val="000F255D"/>
    <w:rsid w:val="000F69A9"/>
    <w:rsid w:val="000F7C5E"/>
    <w:rsid w:val="001019EE"/>
    <w:rsid w:val="00101AEE"/>
    <w:rsid w:val="00104165"/>
    <w:rsid w:val="001056AC"/>
    <w:rsid w:val="00107C45"/>
    <w:rsid w:val="001205F8"/>
    <w:rsid w:val="00126302"/>
    <w:rsid w:val="001267A4"/>
    <w:rsid w:val="00130CF3"/>
    <w:rsid w:val="00132ED4"/>
    <w:rsid w:val="001346F1"/>
    <w:rsid w:val="001359A3"/>
    <w:rsid w:val="0013734D"/>
    <w:rsid w:val="001457E3"/>
    <w:rsid w:val="00155A47"/>
    <w:rsid w:val="001629CE"/>
    <w:rsid w:val="00162F51"/>
    <w:rsid w:val="001669C0"/>
    <w:rsid w:val="00180C8B"/>
    <w:rsid w:val="001821AF"/>
    <w:rsid w:val="00185C99"/>
    <w:rsid w:val="00192FEC"/>
    <w:rsid w:val="00195BC5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1F4B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68F5"/>
    <w:rsid w:val="00267645"/>
    <w:rsid w:val="0027024D"/>
    <w:rsid w:val="002748E8"/>
    <w:rsid w:val="00280FCB"/>
    <w:rsid w:val="002918AE"/>
    <w:rsid w:val="0029691D"/>
    <w:rsid w:val="002977A2"/>
    <w:rsid w:val="002A2454"/>
    <w:rsid w:val="002A3636"/>
    <w:rsid w:val="002B4B9E"/>
    <w:rsid w:val="002B7CE9"/>
    <w:rsid w:val="002C33C9"/>
    <w:rsid w:val="002C3751"/>
    <w:rsid w:val="002C40B6"/>
    <w:rsid w:val="002D0598"/>
    <w:rsid w:val="002D7AEC"/>
    <w:rsid w:val="002E6B4B"/>
    <w:rsid w:val="002E6D19"/>
    <w:rsid w:val="002F4D57"/>
    <w:rsid w:val="003009FD"/>
    <w:rsid w:val="00302544"/>
    <w:rsid w:val="00305AC6"/>
    <w:rsid w:val="003104F5"/>
    <w:rsid w:val="00310F16"/>
    <w:rsid w:val="00312189"/>
    <w:rsid w:val="00313B29"/>
    <w:rsid w:val="00315E63"/>
    <w:rsid w:val="00317ED9"/>
    <w:rsid w:val="003203C4"/>
    <w:rsid w:val="00323EC4"/>
    <w:rsid w:val="003247C9"/>
    <w:rsid w:val="00325614"/>
    <w:rsid w:val="0032583C"/>
    <w:rsid w:val="0033391A"/>
    <w:rsid w:val="00346448"/>
    <w:rsid w:val="00347F18"/>
    <w:rsid w:val="00351DF2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34E5"/>
    <w:rsid w:val="003A6D2C"/>
    <w:rsid w:val="003B54B0"/>
    <w:rsid w:val="003B6EDD"/>
    <w:rsid w:val="003C11C1"/>
    <w:rsid w:val="003C436C"/>
    <w:rsid w:val="003C6C87"/>
    <w:rsid w:val="003D14AB"/>
    <w:rsid w:val="003D57C6"/>
    <w:rsid w:val="003D791A"/>
    <w:rsid w:val="003E02BF"/>
    <w:rsid w:val="003E466D"/>
    <w:rsid w:val="003E544E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7250"/>
    <w:rsid w:val="004349AC"/>
    <w:rsid w:val="00442127"/>
    <w:rsid w:val="004437C6"/>
    <w:rsid w:val="00444D3C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6554"/>
    <w:rsid w:val="004A4ED4"/>
    <w:rsid w:val="004A5979"/>
    <w:rsid w:val="004A6DA0"/>
    <w:rsid w:val="004A6FE6"/>
    <w:rsid w:val="004B1E66"/>
    <w:rsid w:val="004B2CDC"/>
    <w:rsid w:val="004C0F51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0188"/>
    <w:rsid w:val="0054432E"/>
    <w:rsid w:val="00546BB2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46BA"/>
    <w:rsid w:val="005D0927"/>
    <w:rsid w:val="005D1594"/>
    <w:rsid w:val="005D2C57"/>
    <w:rsid w:val="005D2C67"/>
    <w:rsid w:val="005D368F"/>
    <w:rsid w:val="005D4195"/>
    <w:rsid w:val="005D6D4D"/>
    <w:rsid w:val="005D7C3E"/>
    <w:rsid w:val="005E3162"/>
    <w:rsid w:val="005F4B56"/>
    <w:rsid w:val="005F7E86"/>
    <w:rsid w:val="00601E04"/>
    <w:rsid w:val="006031D2"/>
    <w:rsid w:val="006218F2"/>
    <w:rsid w:val="00621930"/>
    <w:rsid w:val="00622B3A"/>
    <w:rsid w:val="00622FDB"/>
    <w:rsid w:val="006261E3"/>
    <w:rsid w:val="00630F41"/>
    <w:rsid w:val="00634635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3F97"/>
    <w:rsid w:val="006C47F1"/>
    <w:rsid w:val="006C7377"/>
    <w:rsid w:val="006C7CB7"/>
    <w:rsid w:val="006D2F25"/>
    <w:rsid w:val="006D3BA4"/>
    <w:rsid w:val="006E1638"/>
    <w:rsid w:val="006E27C3"/>
    <w:rsid w:val="006E60DF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45EF5"/>
    <w:rsid w:val="0076027D"/>
    <w:rsid w:val="00761516"/>
    <w:rsid w:val="00762051"/>
    <w:rsid w:val="007636A9"/>
    <w:rsid w:val="00786257"/>
    <w:rsid w:val="00795D37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3CD9"/>
    <w:rsid w:val="007D447E"/>
    <w:rsid w:val="007D4D7D"/>
    <w:rsid w:val="007D4E38"/>
    <w:rsid w:val="007D7ACE"/>
    <w:rsid w:val="007E1543"/>
    <w:rsid w:val="007E4CF5"/>
    <w:rsid w:val="007F2D80"/>
    <w:rsid w:val="007F399C"/>
    <w:rsid w:val="00801EF2"/>
    <w:rsid w:val="00802CE7"/>
    <w:rsid w:val="00806B75"/>
    <w:rsid w:val="00806FA5"/>
    <w:rsid w:val="008230F5"/>
    <w:rsid w:val="00826438"/>
    <w:rsid w:val="00826A3D"/>
    <w:rsid w:val="00826B22"/>
    <w:rsid w:val="0082711B"/>
    <w:rsid w:val="00837F31"/>
    <w:rsid w:val="00844790"/>
    <w:rsid w:val="008454DD"/>
    <w:rsid w:val="008527F3"/>
    <w:rsid w:val="00856E14"/>
    <w:rsid w:val="00866C5A"/>
    <w:rsid w:val="00867D4B"/>
    <w:rsid w:val="00872CBF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5EA2"/>
    <w:rsid w:val="008C10A1"/>
    <w:rsid w:val="008D53A9"/>
    <w:rsid w:val="008D7833"/>
    <w:rsid w:val="008E1E8D"/>
    <w:rsid w:val="008E3511"/>
    <w:rsid w:val="008F0940"/>
    <w:rsid w:val="008F0E00"/>
    <w:rsid w:val="008F5DC4"/>
    <w:rsid w:val="008F7E63"/>
    <w:rsid w:val="00906C31"/>
    <w:rsid w:val="00913302"/>
    <w:rsid w:val="00914C0B"/>
    <w:rsid w:val="009156EB"/>
    <w:rsid w:val="00923438"/>
    <w:rsid w:val="00925833"/>
    <w:rsid w:val="00935266"/>
    <w:rsid w:val="00937D44"/>
    <w:rsid w:val="00937E28"/>
    <w:rsid w:val="00941B13"/>
    <w:rsid w:val="00945623"/>
    <w:rsid w:val="00964B17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2ED0"/>
    <w:rsid w:val="009B3720"/>
    <w:rsid w:val="009B7CE4"/>
    <w:rsid w:val="009C40AE"/>
    <w:rsid w:val="009C5655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605DC"/>
    <w:rsid w:val="00A60C28"/>
    <w:rsid w:val="00A61B98"/>
    <w:rsid w:val="00A62930"/>
    <w:rsid w:val="00A6676D"/>
    <w:rsid w:val="00A66CBC"/>
    <w:rsid w:val="00A67C83"/>
    <w:rsid w:val="00A82901"/>
    <w:rsid w:val="00A832A7"/>
    <w:rsid w:val="00A844AB"/>
    <w:rsid w:val="00AA12AD"/>
    <w:rsid w:val="00AB47A3"/>
    <w:rsid w:val="00AC1292"/>
    <w:rsid w:val="00AC3AD8"/>
    <w:rsid w:val="00AC63F3"/>
    <w:rsid w:val="00AC6B20"/>
    <w:rsid w:val="00AC70B6"/>
    <w:rsid w:val="00AD0272"/>
    <w:rsid w:val="00AD1E5A"/>
    <w:rsid w:val="00AD7476"/>
    <w:rsid w:val="00AE4EE4"/>
    <w:rsid w:val="00AF20DA"/>
    <w:rsid w:val="00AF4778"/>
    <w:rsid w:val="00B005EF"/>
    <w:rsid w:val="00B0171D"/>
    <w:rsid w:val="00B1070C"/>
    <w:rsid w:val="00B1571C"/>
    <w:rsid w:val="00B2443B"/>
    <w:rsid w:val="00B256F6"/>
    <w:rsid w:val="00B26688"/>
    <w:rsid w:val="00B27EC0"/>
    <w:rsid w:val="00B308F4"/>
    <w:rsid w:val="00B46065"/>
    <w:rsid w:val="00B47315"/>
    <w:rsid w:val="00B5286D"/>
    <w:rsid w:val="00B55130"/>
    <w:rsid w:val="00B71FB4"/>
    <w:rsid w:val="00B73088"/>
    <w:rsid w:val="00B77A7F"/>
    <w:rsid w:val="00B84931"/>
    <w:rsid w:val="00B84AB8"/>
    <w:rsid w:val="00B866C8"/>
    <w:rsid w:val="00B91389"/>
    <w:rsid w:val="00B9366A"/>
    <w:rsid w:val="00B97CAB"/>
    <w:rsid w:val="00BA0528"/>
    <w:rsid w:val="00BA3EDB"/>
    <w:rsid w:val="00BA585C"/>
    <w:rsid w:val="00BB6792"/>
    <w:rsid w:val="00BC5607"/>
    <w:rsid w:val="00BC5DC4"/>
    <w:rsid w:val="00BC6EFE"/>
    <w:rsid w:val="00BD61CC"/>
    <w:rsid w:val="00BE556B"/>
    <w:rsid w:val="00BE63FC"/>
    <w:rsid w:val="00BE7B19"/>
    <w:rsid w:val="00BF176B"/>
    <w:rsid w:val="00BF1ABB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3FAD"/>
    <w:rsid w:val="00C621B9"/>
    <w:rsid w:val="00C62D6B"/>
    <w:rsid w:val="00C65766"/>
    <w:rsid w:val="00C6689D"/>
    <w:rsid w:val="00C7516B"/>
    <w:rsid w:val="00C864CA"/>
    <w:rsid w:val="00C87697"/>
    <w:rsid w:val="00C90495"/>
    <w:rsid w:val="00C948D5"/>
    <w:rsid w:val="00C97C53"/>
    <w:rsid w:val="00CA0EAC"/>
    <w:rsid w:val="00CA1227"/>
    <w:rsid w:val="00CA50A8"/>
    <w:rsid w:val="00CA74C4"/>
    <w:rsid w:val="00CB059C"/>
    <w:rsid w:val="00CB0D04"/>
    <w:rsid w:val="00CB205E"/>
    <w:rsid w:val="00CB6440"/>
    <w:rsid w:val="00CB64AE"/>
    <w:rsid w:val="00CB6514"/>
    <w:rsid w:val="00CB751F"/>
    <w:rsid w:val="00CB77CD"/>
    <w:rsid w:val="00CB7BB1"/>
    <w:rsid w:val="00CC0B07"/>
    <w:rsid w:val="00CD0839"/>
    <w:rsid w:val="00CD2B12"/>
    <w:rsid w:val="00CD2F57"/>
    <w:rsid w:val="00CE0305"/>
    <w:rsid w:val="00CF3B2E"/>
    <w:rsid w:val="00CF6CCC"/>
    <w:rsid w:val="00CF788B"/>
    <w:rsid w:val="00D00BAC"/>
    <w:rsid w:val="00D05CF5"/>
    <w:rsid w:val="00D07D6B"/>
    <w:rsid w:val="00D13CAD"/>
    <w:rsid w:val="00D17502"/>
    <w:rsid w:val="00D17738"/>
    <w:rsid w:val="00D25352"/>
    <w:rsid w:val="00D2700F"/>
    <w:rsid w:val="00D277A7"/>
    <w:rsid w:val="00D367F2"/>
    <w:rsid w:val="00D3740B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84951"/>
    <w:rsid w:val="00D904AC"/>
    <w:rsid w:val="00D91ADB"/>
    <w:rsid w:val="00D92074"/>
    <w:rsid w:val="00DA16AC"/>
    <w:rsid w:val="00DA1CF1"/>
    <w:rsid w:val="00DA4FE9"/>
    <w:rsid w:val="00DA5FDE"/>
    <w:rsid w:val="00DB1B20"/>
    <w:rsid w:val="00DB24AD"/>
    <w:rsid w:val="00DB4BAF"/>
    <w:rsid w:val="00DB5473"/>
    <w:rsid w:val="00DC04B9"/>
    <w:rsid w:val="00DC39D6"/>
    <w:rsid w:val="00DC7507"/>
    <w:rsid w:val="00DD036B"/>
    <w:rsid w:val="00DD5205"/>
    <w:rsid w:val="00DD778C"/>
    <w:rsid w:val="00DE1A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A41"/>
    <w:rsid w:val="00E657A2"/>
    <w:rsid w:val="00E70FE6"/>
    <w:rsid w:val="00E73D0D"/>
    <w:rsid w:val="00E74719"/>
    <w:rsid w:val="00E81D55"/>
    <w:rsid w:val="00E8385C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F033D"/>
    <w:rsid w:val="00EF3E14"/>
    <w:rsid w:val="00EF688D"/>
    <w:rsid w:val="00F019C2"/>
    <w:rsid w:val="00F033B7"/>
    <w:rsid w:val="00F15612"/>
    <w:rsid w:val="00F221CB"/>
    <w:rsid w:val="00F414DF"/>
    <w:rsid w:val="00F4288D"/>
    <w:rsid w:val="00F477BA"/>
    <w:rsid w:val="00F50F09"/>
    <w:rsid w:val="00F52D74"/>
    <w:rsid w:val="00F60DD2"/>
    <w:rsid w:val="00F61283"/>
    <w:rsid w:val="00F7325D"/>
    <w:rsid w:val="00F776C5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C2805"/>
    <w:rsid w:val="00FC3C54"/>
    <w:rsid w:val="00FC7808"/>
    <w:rsid w:val="00FC79D7"/>
    <w:rsid w:val="00FC7C45"/>
    <w:rsid w:val="00FD0AED"/>
    <w:rsid w:val="00FD13B8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2B24-CFD3-4971-B771-1B444FA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5707</Characters>
  <Application>Microsoft Office Word</Application>
  <DocSecurity>4</DocSecurity>
  <Lines>47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3-01T08:18:00Z</cp:lastPrinted>
  <dcterms:created xsi:type="dcterms:W3CDTF">2019-09-20T08:19:00Z</dcterms:created>
  <dcterms:modified xsi:type="dcterms:W3CDTF">2019-09-20T08:19:00Z</dcterms:modified>
</cp:coreProperties>
</file>